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B560C0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352DDC59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B560C0" w:rsidRPr="00B560C0" w14:paraId="66EE3F2B" w14:textId="77777777" w:rsidTr="004C1CB4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4C1CB4" w14:paraId="2BA4192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3E4C4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7701D14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  <w:tc>
          <w:tcPr>
            <w:tcW w:w="3328" w:type="dxa"/>
            <w:noWrap/>
            <w:hideMark/>
          </w:tcPr>
          <w:p w14:paraId="1BC690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</w:tr>
      <w:tr w:rsidR="004C1CB4" w14:paraId="0738BB0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660C9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52FED14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  <w:tc>
          <w:tcPr>
            <w:tcW w:w="3328" w:type="dxa"/>
            <w:noWrap/>
            <w:hideMark/>
          </w:tcPr>
          <w:p w14:paraId="14AE8BE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</w:tr>
      <w:tr w:rsidR="004C1CB4" w14:paraId="2695A44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6B232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772F75F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  <w:tc>
          <w:tcPr>
            <w:tcW w:w="3328" w:type="dxa"/>
            <w:noWrap/>
            <w:hideMark/>
          </w:tcPr>
          <w:p w14:paraId="72CC66E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</w:tr>
      <w:tr w:rsidR="004C1CB4" w14:paraId="3083F35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CC46A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18C069F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  <w:tc>
          <w:tcPr>
            <w:tcW w:w="3328" w:type="dxa"/>
            <w:noWrap/>
            <w:hideMark/>
          </w:tcPr>
          <w:p w14:paraId="28ADD9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</w:tr>
      <w:tr w:rsidR="004C1CB4" w14:paraId="3778DB4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1A833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012849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  <w:tc>
          <w:tcPr>
            <w:tcW w:w="3328" w:type="dxa"/>
            <w:noWrap/>
            <w:hideMark/>
          </w:tcPr>
          <w:p w14:paraId="01A1CE6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</w:tr>
      <w:tr w:rsidR="004C1CB4" w14:paraId="208C7A2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801FA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784BC6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4</w:t>
            </w:r>
          </w:p>
        </w:tc>
        <w:tc>
          <w:tcPr>
            <w:tcW w:w="3328" w:type="dxa"/>
            <w:noWrap/>
            <w:hideMark/>
          </w:tcPr>
          <w:p w14:paraId="0E0CEA7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4RMFS3</w:t>
            </w:r>
          </w:p>
        </w:tc>
      </w:tr>
      <w:tr w:rsidR="004C1CB4" w14:paraId="40301EC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37F61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25E910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  <w:tc>
          <w:tcPr>
            <w:tcW w:w="3328" w:type="dxa"/>
            <w:noWrap/>
            <w:hideMark/>
          </w:tcPr>
          <w:p w14:paraId="792CA12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</w:tr>
      <w:tr w:rsidR="004C1CB4" w14:paraId="71D3EA5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1993A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1D41717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  <w:tc>
          <w:tcPr>
            <w:tcW w:w="3328" w:type="dxa"/>
            <w:noWrap/>
            <w:hideMark/>
          </w:tcPr>
          <w:p w14:paraId="72A9A96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</w:tr>
      <w:tr w:rsidR="004C1CB4" w14:paraId="73A1948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D11DD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167270B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  <w:tc>
          <w:tcPr>
            <w:tcW w:w="3328" w:type="dxa"/>
            <w:noWrap/>
            <w:hideMark/>
          </w:tcPr>
          <w:p w14:paraId="3F59D08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</w:tr>
      <w:tr w:rsidR="004C1CB4" w14:paraId="28EB72E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CC9FF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7D21B02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4</w:t>
            </w:r>
          </w:p>
        </w:tc>
        <w:tc>
          <w:tcPr>
            <w:tcW w:w="3328" w:type="dxa"/>
            <w:noWrap/>
            <w:hideMark/>
          </w:tcPr>
          <w:p w14:paraId="106FB7D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4RMFS3</w:t>
            </w:r>
          </w:p>
        </w:tc>
      </w:tr>
      <w:tr w:rsidR="004C1CB4" w14:paraId="088D053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A4585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1ADEF4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  <w:tc>
          <w:tcPr>
            <w:tcW w:w="3328" w:type="dxa"/>
            <w:noWrap/>
            <w:hideMark/>
          </w:tcPr>
          <w:p w14:paraId="7653D1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</w:tr>
      <w:tr w:rsidR="004C1CB4" w14:paraId="22611C8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0ED71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455E76B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  <w:tc>
          <w:tcPr>
            <w:tcW w:w="3328" w:type="dxa"/>
            <w:noWrap/>
            <w:hideMark/>
          </w:tcPr>
          <w:p w14:paraId="53FCC01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</w:tr>
      <w:tr w:rsidR="004C1CB4" w14:paraId="20A5331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8F298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4939D1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  <w:tc>
          <w:tcPr>
            <w:tcW w:w="3328" w:type="dxa"/>
            <w:noWrap/>
            <w:hideMark/>
          </w:tcPr>
          <w:p w14:paraId="4A364FE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</w:tr>
      <w:tr w:rsidR="004C1CB4" w14:paraId="156A32C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A65DE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156CA77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  <w:tc>
          <w:tcPr>
            <w:tcW w:w="3328" w:type="dxa"/>
            <w:noWrap/>
            <w:hideMark/>
          </w:tcPr>
          <w:p w14:paraId="0460ECD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</w:tr>
      <w:tr w:rsidR="004C1CB4" w14:paraId="5D74821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2A7A6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46A7465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  <w:tc>
          <w:tcPr>
            <w:tcW w:w="3328" w:type="dxa"/>
            <w:noWrap/>
            <w:hideMark/>
          </w:tcPr>
          <w:p w14:paraId="1A417D6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</w:tr>
      <w:tr w:rsidR="004C1CB4" w14:paraId="5395725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AF12C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2C71450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2</w:t>
            </w:r>
          </w:p>
        </w:tc>
        <w:tc>
          <w:tcPr>
            <w:tcW w:w="3328" w:type="dxa"/>
            <w:noWrap/>
            <w:hideMark/>
          </w:tcPr>
          <w:p w14:paraId="1070D48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2RMFS7</w:t>
            </w:r>
          </w:p>
        </w:tc>
      </w:tr>
      <w:tr w:rsidR="004C1CB4" w14:paraId="70735FE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4F674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2C396D6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  <w:tc>
          <w:tcPr>
            <w:tcW w:w="3328" w:type="dxa"/>
            <w:noWrap/>
            <w:hideMark/>
          </w:tcPr>
          <w:p w14:paraId="3225D54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</w:tr>
      <w:tr w:rsidR="004C1CB4" w14:paraId="08980BE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33F9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05EC7F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  <w:tc>
          <w:tcPr>
            <w:tcW w:w="3328" w:type="dxa"/>
            <w:noWrap/>
            <w:hideMark/>
          </w:tcPr>
          <w:p w14:paraId="5CD23DC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</w:tr>
      <w:tr w:rsidR="004C1CB4" w14:paraId="7C874C5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0C666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12C0F84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  <w:tc>
          <w:tcPr>
            <w:tcW w:w="3328" w:type="dxa"/>
            <w:noWrap/>
            <w:hideMark/>
          </w:tcPr>
          <w:p w14:paraId="100074A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</w:tr>
      <w:tr w:rsidR="004C1CB4" w14:paraId="621F49B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883EC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1EDD59B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  <w:tc>
          <w:tcPr>
            <w:tcW w:w="3328" w:type="dxa"/>
            <w:noWrap/>
            <w:hideMark/>
          </w:tcPr>
          <w:p w14:paraId="2CC6CFD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</w:tr>
      <w:tr w:rsidR="004C1CB4" w14:paraId="2F05220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5B9B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065E6D7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  <w:tc>
          <w:tcPr>
            <w:tcW w:w="3328" w:type="dxa"/>
            <w:noWrap/>
            <w:hideMark/>
          </w:tcPr>
          <w:p w14:paraId="6F9B2C7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</w:tr>
      <w:tr w:rsidR="004C1CB4" w14:paraId="1284E0A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F72FE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0FF55DB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3</w:t>
            </w:r>
          </w:p>
        </w:tc>
        <w:tc>
          <w:tcPr>
            <w:tcW w:w="3328" w:type="dxa"/>
            <w:noWrap/>
            <w:hideMark/>
          </w:tcPr>
          <w:p w14:paraId="5319740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3RMFS5</w:t>
            </w:r>
          </w:p>
        </w:tc>
      </w:tr>
      <w:tr w:rsidR="004C1CB4" w14:paraId="076A9E2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AB0B5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52DDA8B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  <w:tc>
          <w:tcPr>
            <w:tcW w:w="3328" w:type="dxa"/>
            <w:noWrap/>
            <w:hideMark/>
          </w:tcPr>
          <w:p w14:paraId="1C9E7E9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</w:tr>
      <w:tr w:rsidR="004C1CB4" w14:paraId="4C6AFEA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42F6D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40495C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7EF307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C1CB4" w14:paraId="3E78454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B8B1E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2B8CAA5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4E701F9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4C1CB4" w14:paraId="58D1D90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06D72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4C79315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3328" w:type="dxa"/>
            <w:noWrap/>
            <w:hideMark/>
          </w:tcPr>
          <w:p w14:paraId="60668A3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4C1CB4" w14:paraId="29C3BC4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804C2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25F5F66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67FB2B9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4C1CB4" w14:paraId="158AD1E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1A149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649555F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50101F3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4C1CB4" w14:paraId="786BBF7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A28E7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3C402A0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3328" w:type="dxa"/>
            <w:noWrap/>
            <w:hideMark/>
          </w:tcPr>
          <w:p w14:paraId="0498E3E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4C1CB4" w14:paraId="5E95D92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9D8BC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2F073C4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3328" w:type="dxa"/>
            <w:noWrap/>
            <w:hideMark/>
          </w:tcPr>
          <w:p w14:paraId="439FA55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2</w:t>
            </w:r>
          </w:p>
        </w:tc>
      </w:tr>
      <w:tr w:rsidR="004C1CB4" w14:paraId="28EBF22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B7DCD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69A02F1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413BA9C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C1CB4" w14:paraId="26B0BA1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B5C65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1E86E1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28" w:type="dxa"/>
            <w:noWrap/>
            <w:hideMark/>
          </w:tcPr>
          <w:p w14:paraId="377F38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C1CB4" w14:paraId="0EF9800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DF37B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6268D53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3328" w:type="dxa"/>
            <w:noWrap/>
            <w:hideMark/>
          </w:tcPr>
          <w:p w14:paraId="6AC7D31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4C1CB4" w14:paraId="55688AD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B17DC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783266E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40A357B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C1CB4" w14:paraId="2FD168F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A3ADB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704BAA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3328" w:type="dxa"/>
            <w:noWrap/>
            <w:hideMark/>
          </w:tcPr>
          <w:p w14:paraId="21D6283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4C1CB4" w14:paraId="211D750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B4EBA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2AC04AC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2E02164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4C1CB4" w14:paraId="341A7A7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1FD2E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19EAD2B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60A1A3E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4C1CB4" w14:paraId="4E2B7D6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D9DA8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1EA0A9E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14A30CB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4C1CB4" w14:paraId="5FC410B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75D5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44819D2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3B77033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4C1CB4" w14:paraId="5A0C7FA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C29A0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679C761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786BC90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4C1CB4" w14:paraId="00FD6F5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8A807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58700C2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5D90399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4C1CB4" w14:paraId="3F3384F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A5BD5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125C9C4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3328" w:type="dxa"/>
            <w:noWrap/>
            <w:hideMark/>
          </w:tcPr>
          <w:p w14:paraId="05E50D1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4C1CB4" w14:paraId="7DF7038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806E2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780F9B4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09C5A2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4C1CB4" w14:paraId="519F1D5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4E35E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3B76575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4601E4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4C1CB4" w14:paraId="7FF2EA8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351FC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7" w:type="dxa"/>
            <w:noWrap/>
            <w:hideMark/>
          </w:tcPr>
          <w:p w14:paraId="7111876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4883B63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4C1CB4" w14:paraId="2BF3BEF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1CD30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5DD8892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3328" w:type="dxa"/>
            <w:noWrap/>
            <w:hideMark/>
          </w:tcPr>
          <w:p w14:paraId="5713C18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4C1CB4" w14:paraId="68386E5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F1032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79130D0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328" w:type="dxa"/>
            <w:noWrap/>
            <w:hideMark/>
          </w:tcPr>
          <w:p w14:paraId="6AE82DF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4C1CB4" w14:paraId="662BD4A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ECF09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37D5CE0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204DDD3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C1CB4" w14:paraId="273DCCC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88FBE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3435B25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0B07045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4C1CB4" w14:paraId="29B358C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E4D17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4D44BBC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3328" w:type="dxa"/>
            <w:noWrap/>
            <w:hideMark/>
          </w:tcPr>
          <w:p w14:paraId="60E4198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4C1CB4" w14:paraId="42F8676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60DDB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7F26D47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0FB2371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4C1CB4" w14:paraId="03154D3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A4233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09E83A1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2D0A66C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C1CB4" w14:paraId="4620303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3EF81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01BF5E8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259AFE7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C1CB4" w14:paraId="6F18C04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E74FF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53F31B8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30740CB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4C1CB4" w14:paraId="17DD290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95C1B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4335FDA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3328" w:type="dxa"/>
            <w:noWrap/>
            <w:hideMark/>
          </w:tcPr>
          <w:p w14:paraId="0951880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4C1CB4" w14:paraId="7950996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7B9DE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13656EC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355783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C1CB4" w14:paraId="22B0162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1B1EB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3F76928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42DFE71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4C1CB4" w14:paraId="0B89CEF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4D7DC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2FDEFE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18E7B14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4C1CB4" w14:paraId="5C738AD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D4793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323C383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4B46212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C1CB4" w14:paraId="470351F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A275F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0E940AA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6069698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4C1CB4" w14:paraId="2438378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6C415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0514049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3328" w:type="dxa"/>
            <w:noWrap/>
            <w:hideMark/>
          </w:tcPr>
          <w:p w14:paraId="6C0202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4C1CB4" w14:paraId="3499940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B6739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417CF0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7125076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4C1CB4" w14:paraId="25B8E2C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D148A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31DC322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677C46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C1CB4" w14:paraId="10D7495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E01A5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705EA09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7942C0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C1CB4" w14:paraId="3C695BB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24AD6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501DF1E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27D5494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4C1CB4" w14:paraId="5066ECB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F098C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1921081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233F59D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4C1CB4" w14:paraId="361769E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931CB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01C261B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3328" w:type="dxa"/>
            <w:noWrap/>
            <w:hideMark/>
          </w:tcPr>
          <w:p w14:paraId="192B884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5</w:t>
            </w:r>
          </w:p>
        </w:tc>
      </w:tr>
      <w:tr w:rsidR="004C1CB4" w14:paraId="51B22DF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47960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445401E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65D905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4C1CB4" w14:paraId="74D33A7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9B4BB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4FB512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708D391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4C1CB4" w14:paraId="04800A0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7783E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120B51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5730C19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4C1CB4" w14:paraId="248B921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0DD3F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108A46C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3328" w:type="dxa"/>
            <w:noWrap/>
            <w:hideMark/>
          </w:tcPr>
          <w:p w14:paraId="23CA578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4C1CB4" w14:paraId="6EEB2AD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70F00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1CB4E4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3328" w:type="dxa"/>
            <w:noWrap/>
            <w:hideMark/>
          </w:tcPr>
          <w:p w14:paraId="62A855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4C1CB4" w14:paraId="2A7670A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D7F41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4DBB083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1B37103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4C1CB4" w14:paraId="155C3EE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CCC08D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5A7AE71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  <w:hideMark/>
          </w:tcPr>
          <w:p w14:paraId="3800E4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C1CB4" w14:paraId="6A6BDA5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E7059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4FCDE5C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28F56D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4C1CB4" w14:paraId="61B63A9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A3B25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10FC93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44A750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C1CB4" w14:paraId="5901747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F1A99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2003C25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4B42B40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C1CB4" w14:paraId="09A8441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DEDA9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2B74C46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399E517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C1CB4" w14:paraId="349FB67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48AB2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59DAC29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28" w:type="dxa"/>
            <w:noWrap/>
            <w:hideMark/>
          </w:tcPr>
          <w:p w14:paraId="3869243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4C1CB4" w14:paraId="1A7FD3A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26B9B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5EAF38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0316BD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4C1CB4" w14:paraId="134C68D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E7A93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3653F4B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3328" w:type="dxa"/>
            <w:noWrap/>
            <w:hideMark/>
          </w:tcPr>
          <w:p w14:paraId="4DDF870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4C1CB4" w14:paraId="4232AFC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5E002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3237C28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3328" w:type="dxa"/>
            <w:noWrap/>
            <w:hideMark/>
          </w:tcPr>
          <w:p w14:paraId="202EE5C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4C1CB4" w14:paraId="685F5FB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8D677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24C8013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3328" w:type="dxa"/>
            <w:noWrap/>
            <w:hideMark/>
          </w:tcPr>
          <w:p w14:paraId="27E3C73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4C1CB4" w14:paraId="24DCD08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E74F7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1DE132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636496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4C1CB4" w14:paraId="2E83AA2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37BAA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630098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28D5D61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C1CB4" w14:paraId="290DE45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23FDB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5BC994B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5F5A5F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4C1CB4" w14:paraId="0730D83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FD1A8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4CF030E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359098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C1CB4" w14:paraId="5F23F2C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E44A1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0BFB3B7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3328" w:type="dxa"/>
            <w:noWrap/>
            <w:hideMark/>
          </w:tcPr>
          <w:p w14:paraId="4024CEF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4C1CB4" w14:paraId="5E3611F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25A67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1C700BD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1182B3B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4C1CB4" w14:paraId="2A47959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5C310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7AD2625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3328" w:type="dxa"/>
            <w:noWrap/>
            <w:hideMark/>
          </w:tcPr>
          <w:p w14:paraId="74137A4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C1CB4" w14:paraId="0228FD2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42B5E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7549E01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3328" w:type="dxa"/>
            <w:noWrap/>
            <w:hideMark/>
          </w:tcPr>
          <w:p w14:paraId="2E25FB5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5</w:t>
            </w:r>
          </w:p>
        </w:tc>
      </w:tr>
      <w:tr w:rsidR="004C1CB4" w14:paraId="54F49BC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835C0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3F6EB3F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3328" w:type="dxa"/>
            <w:noWrap/>
            <w:hideMark/>
          </w:tcPr>
          <w:p w14:paraId="14F9F9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4C1CB4" w14:paraId="339E393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084BF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2456876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2694C03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C1CB4" w14:paraId="7102FEF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0516B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564660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64E6457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C1CB4" w14:paraId="5719C76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FCB17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6B31B4D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3328" w:type="dxa"/>
            <w:noWrap/>
            <w:hideMark/>
          </w:tcPr>
          <w:p w14:paraId="6CF3914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6</w:t>
            </w:r>
          </w:p>
        </w:tc>
      </w:tr>
      <w:tr w:rsidR="004C1CB4" w14:paraId="5EF3932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02CC0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6D5AD33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506572D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4C1CB4" w14:paraId="49FFA9A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61DC7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6254C1F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3328" w:type="dxa"/>
            <w:noWrap/>
            <w:hideMark/>
          </w:tcPr>
          <w:p w14:paraId="68A2D62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9P</w:t>
            </w:r>
          </w:p>
        </w:tc>
      </w:tr>
      <w:tr w:rsidR="004C1CB4" w14:paraId="7B630CD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1C710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0E2972C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67246C7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4C1CB4" w14:paraId="69F5203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1EF8F1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7E51EF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3328" w:type="dxa"/>
            <w:noWrap/>
            <w:hideMark/>
          </w:tcPr>
          <w:p w14:paraId="285542E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</w:tr>
      <w:tr w:rsidR="004C1CB4" w14:paraId="0A939F0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E0C41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78CF09A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39B25C8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4C1CB4" w14:paraId="3704D30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49758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092FE5D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3328" w:type="dxa"/>
            <w:noWrap/>
            <w:hideMark/>
          </w:tcPr>
          <w:p w14:paraId="0D920CE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4C1CB4" w14:paraId="3906FFE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21863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5426ECC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745697B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4C1CB4" w14:paraId="07E39A4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9412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378BA4E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3328" w:type="dxa"/>
            <w:noWrap/>
            <w:hideMark/>
          </w:tcPr>
          <w:p w14:paraId="0341A1A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9</w:t>
            </w:r>
          </w:p>
        </w:tc>
      </w:tr>
      <w:tr w:rsidR="004C1CB4" w14:paraId="5D04575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A24D0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0A717E4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3F05CFD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C1CB4" w14:paraId="78C5BF8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97300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6519147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0E33EAD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4C1CB4" w14:paraId="7646804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51946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35B8198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3328" w:type="dxa"/>
            <w:noWrap/>
            <w:hideMark/>
          </w:tcPr>
          <w:p w14:paraId="72B71F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4C1CB4" w14:paraId="4884D6B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B3A3D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4BA25C8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2EC4A1E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4C1CB4" w14:paraId="2BB27FF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2F021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4570796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06EF76F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4C1CB4" w14:paraId="7B73908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E4426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44D561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3328" w:type="dxa"/>
            <w:noWrap/>
            <w:hideMark/>
          </w:tcPr>
          <w:p w14:paraId="48F85F7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C1CB4" w14:paraId="5250B39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7D6B2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3583BF3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1A4B358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C1CB4" w14:paraId="56AE00E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0668E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79F2E62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7673E1E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4C1CB4" w14:paraId="3D9353A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65A1B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11F9D6B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38AF711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C1CB4" w14:paraId="444EA91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FE148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4965479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3328" w:type="dxa"/>
            <w:noWrap/>
            <w:hideMark/>
          </w:tcPr>
          <w:p w14:paraId="4D795F6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C1CB4" w14:paraId="57D5E30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B8F48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0A89A2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5D2B0E7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4C1CB4" w14:paraId="7DAB482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72BB6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238BA1E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3328" w:type="dxa"/>
            <w:noWrap/>
            <w:hideMark/>
          </w:tcPr>
          <w:p w14:paraId="3ECDF13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C1CB4" w14:paraId="631C1A9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FB1DF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72B8551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24A4D8C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C1CB4" w14:paraId="4742F8B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34C85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2BF7190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418931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4C1CB4" w14:paraId="41A2CA4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4D240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7D6D0C2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3328" w:type="dxa"/>
            <w:noWrap/>
            <w:hideMark/>
          </w:tcPr>
          <w:p w14:paraId="5B78BAC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20R</w:t>
            </w:r>
          </w:p>
        </w:tc>
      </w:tr>
      <w:tr w:rsidR="004C1CB4" w14:paraId="6CEDEA7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35BE3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31CDEF1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3328" w:type="dxa"/>
            <w:noWrap/>
            <w:hideMark/>
          </w:tcPr>
          <w:p w14:paraId="445ADD7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4C1CB4" w14:paraId="47EC019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492D8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58645A6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3328" w:type="dxa"/>
            <w:noWrap/>
            <w:hideMark/>
          </w:tcPr>
          <w:p w14:paraId="1CECEA7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C1CB4" w14:paraId="5CA67E1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06E63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57B9867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03688AE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C1CB4" w14:paraId="1207496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3F0F1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6032D9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3328" w:type="dxa"/>
            <w:noWrap/>
            <w:hideMark/>
          </w:tcPr>
          <w:p w14:paraId="19BD66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П11</w:t>
            </w:r>
          </w:p>
        </w:tc>
      </w:tr>
      <w:tr w:rsidR="004C1CB4" w14:paraId="5811496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981D8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32B1C2D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688BD90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C1CB4" w14:paraId="14D31F7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3A54F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1ADAE32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5A47F01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4C1CB4" w14:paraId="0A6D119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6AE20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596E49E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7715626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C1CB4" w14:paraId="2F7D9FE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479CC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775735F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67BF431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C1CB4" w14:paraId="7E2AAFC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6C0C8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292965F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3328" w:type="dxa"/>
            <w:noWrap/>
            <w:hideMark/>
          </w:tcPr>
          <w:p w14:paraId="3438B2A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4C1CB4" w14:paraId="18BF700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A67E8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7C520F9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732CCCF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C1CB4" w14:paraId="377C9AA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38953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2CC1BB1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3328" w:type="dxa"/>
            <w:noWrap/>
            <w:hideMark/>
          </w:tcPr>
          <w:p w14:paraId="1F34611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C1CB4" w14:paraId="6ECDC7A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44B09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60382B4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65E073F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C1CB4" w14:paraId="5944F45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708A2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6372227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3328" w:type="dxa"/>
            <w:noWrap/>
            <w:hideMark/>
          </w:tcPr>
          <w:p w14:paraId="2CA1E11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4C1CB4" w14:paraId="04FA0E1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5F78C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7AA9B18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3328" w:type="dxa"/>
            <w:noWrap/>
            <w:hideMark/>
          </w:tcPr>
          <w:p w14:paraId="5B0C613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4C1CB4" w14:paraId="2AF9DFD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FB480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4E07B6F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1903344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C1CB4" w14:paraId="5B7DEB5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0BFBB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19C55EF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43D849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4C1CB4" w14:paraId="31AB7ED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BA6E6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732B352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5BA3B03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4C1CB4" w14:paraId="23AA509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2E415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588E9AA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71CEC0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4C1CB4" w14:paraId="03CA494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E3A98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53EB314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00CE421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4C1CB4" w14:paraId="520C684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69988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280D952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2C1F910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4C1CB4" w14:paraId="204A271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0858D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7845C23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3328" w:type="dxa"/>
            <w:noWrap/>
            <w:hideMark/>
          </w:tcPr>
          <w:p w14:paraId="2737BC9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4C1CB4" w14:paraId="4C52340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CABFC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182CED8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3328" w:type="dxa"/>
            <w:noWrap/>
            <w:hideMark/>
          </w:tcPr>
          <w:p w14:paraId="0EA0DD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4C1CB4" w14:paraId="41A9ECF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A3F11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146446A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3328" w:type="dxa"/>
            <w:noWrap/>
            <w:hideMark/>
          </w:tcPr>
          <w:p w14:paraId="65F6A1C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4C1CB4" w14:paraId="5E92B00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F5BCF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317" w:type="dxa"/>
            <w:noWrap/>
            <w:hideMark/>
          </w:tcPr>
          <w:p w14:paraId="245F30C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3328" w:type="dxa"/>
            <w:noWrap/>
            <w:hideMark/>
          </w:tcPr>
          <w:p w14:paraId="72DE8B4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35014</w:t>
            </w:r>
          </w:p>
        </w:tc>
      </w:tr>
      <w:tr w:rsidR="004C1CB4" w14:paraId="26D3168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772EF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4352A0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53D82A1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4C1CB4" w14:paraId="2721FB3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14545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25F588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578BBEC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4C1CB4" w14:paraId="5AEDD6B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AFEFB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418BD47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3328" w:type="dxa"/>
            <w:noWrap/>
            <w:hideMark/>
          </w:tcPr>
          <w:p w14:paraId="2C62875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4C1CB4" w14:paraId="0F30535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53DFD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39BFD48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3328" w:type="dxa"/>
            <w:noWrap/>
            <w:hideMark/>
          </w:tcPr>
          <w:p w14:paraId="0F496EE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4C1CB4" w14:paraId="287DFED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F8CAC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2288F0C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3328" w:type="dxa"/>
            <w:noWrap/>
            <w:hideMark/>
          </w:tcPr>
          <w:p w14:paraId="7A8A58C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4C1CB4" w14:paraId="6D0D3D3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A5C7C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66EE296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3328" w:type="dxa"/>
            <w:noWrap/>
            <w:hideMark/>
          </w:tcPr>
          <w:p w14:paraId="59B76E3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4C1CB4" w14:paraId="182FDC4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F1D75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6BDE402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484EF59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4C1CB4" w14:paraId="47F287A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21408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39B5DE4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3328" w:type="dxa"/>
            <w:noWrap/>
            <w:hideMark/>
          </w:tcPr>
          <w:p w14:paraId="111E06A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4C1CB4" w14:paraId="5FF8D09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4B71C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6F58C42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3328" w:type="dxa"/>
            <w:noWrap/>
            <w:hideMark/>
          </w:tcPr>
          <w:p w14:paraId="3B69AC0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4C1CB4" w14:paraId="1C1DEAA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6656F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5C22369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27950CE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4C1CB4" w14:paraId="14CB817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BF69C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444A973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7C99011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4C1CB4" w14:paraId="453AFD3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33397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6E2FF4F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40D4F80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4C1CB4" w14:paraId="1AA1375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11832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51E0091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3328" w:type="dxa"/>
            <w:noWrap/>
            <w:hideMark/>
          </w:tcPr>
          <w:p w14:paraId="1AC88BA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4C1CB4" w14:paraId="3AF3FC3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D3EF2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1E896A2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18BA379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4C1CB4" w14:paraId="6E781E5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1EB73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5E66D95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3328" w:type="dxa"/>
            <w:noWrap/>
            <w:hideMark/>
          </w:tcPr>
          <w:p w14:paraId="2AADF4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4C1CB4" w14:paraId="26FDAA5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31C3D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3D337B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7B271FD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4C1CB4" w14:paraId="312526D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7D863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2693541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3328" w:type="dxa"/>
            <w:noWrap/>
            <w:hideMark/>
          </w:tcPr>
          <w:p w14:paraId="7D0E858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4C1CB4" w14:paraId="6955450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50EDA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30BB470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1BA0226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4C1CB4" w14:paraId="4BD57B3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45F57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21E57FA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3328" w:type="dxa"/>
            <w:noWrap/>
            <w:hideMark/>
          </w:tcPr>
          <w:p w14:paraId="7C5E61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4C1CB4" w14:paraId="5405C6D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E5D44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270CE6E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3503209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4C1CB4" w14:paraId="144611D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AA610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2F5A10F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3328" w:type="dxa"/>
            <w:noWrap/>
            <w:hideMark/>
          </w:tcPr>
          <w:p w14:paraId="2D4A3E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4C1CB4" w14:paraId="5505CC6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27C34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137AF73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3328" w:type="dxa"/>
            <w:noWrap/>
            <w:hideMark/>
          </w:tcPr>
          <w:p w14:paraId="6F6A1DC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4C1CB4" w14:paraId="54508BF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7FC61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72DE3F8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533932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4C1CB4" w14:paraId="236069D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15583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1AE5401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3328" w:type="dxa"/>
            <w:noWrap/>
            <w:hideMark/>
          </w:tcPr>
          <w:p w14:paraId="67D9A37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4C1CB4" w14:paraId="0C8E87C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C928A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7428AC4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576659C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4C1CB4" w14:paraId="5DF607A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FA988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72BA73B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3328" w:type="dxa"/>
            <w:noWrap/>
            <w:hideMark/>
          </w:tcPr>
          <w:p w14:paraId="75F548C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6612AA37" w14:textId="77777777" w:rsidR="004C1CB4" w:rsidRDefault="004C1CB4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9115462" w14:textId="4291951F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 xml:space="preserve">CBTR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C23CA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65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4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35887" w14:paraId="603E874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B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25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3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E35887" w14:paraId="2795BAF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B4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3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7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E35887" w14:paraId="1F06E27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28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C6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8B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E35887" w14:paraId="41AF8E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E7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8A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D7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E35887" w14:paraId="2D599AB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19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CD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1F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E35887" w14:paraId="0D7B073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D3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69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7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E35887" w14:paraId="112B218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50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2C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16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E35887" w14:paraId="720CEA3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5E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E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5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E35887" w14:paraId="4CF7E06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0E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61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6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E35887" w14:paraId="49EC8CC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F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9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98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E35887" w14:paraId="0992ED4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A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8F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8A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E35887" w14:paraId="3B7AB0B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F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B3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D7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E35887" w14:paraId="34D6DFE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BA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E8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BD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E35887" w14:paraId="269EDAC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1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8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13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E35887" w14:paraId="5BA55E7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F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3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4D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E35887" w14:paraId="4AE576A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92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6E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14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E35887" w14:paraId="224ECAD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00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7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17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E35887" w14:paraId="1C216FE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F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B9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A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E35887" w14:paraId="60625A9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40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B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48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E35887" w14:paraId="356B484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94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E8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7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E35887" w14:paraId="239202B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42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A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FD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E35887" w14:paraId="7E925A2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51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3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0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E35887" w14:paraId="41A6274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7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3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A0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E35887" w14:paraId="1295986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B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6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62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E35887" w14:paraId="200FD03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8F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C8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F1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E35887" w14:paraId="415B4AC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0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96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5A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E35887" w14:paraId="07BE347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84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41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F2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E35887" w14:paraId="09279EC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8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D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13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E35887" w14:paraId="26C337C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E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08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9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E35887" w14:paraId="42B2B12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45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1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3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E35887" w14:paraId="6C52F4D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43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2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2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E35887" w14:paraId="37F667F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E9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3C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AC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35887" w14:paraId="66F7D5C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0D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F0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64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35887" w14:paraId="62CBE7B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4C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2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A2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E35887" w14:paraId="4F6DC40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A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3A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8B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E35887" w14:paraId="3CDC618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A6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AE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0D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E35887" w14:paraId="3F1D6FE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7A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72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F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E35887" w14:paraId="78C1767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07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19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BA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E35887" w14:paraId="364CB4B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AE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B5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8F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E35887" w14:paraId="3D74C1E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52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4E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3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E35887" w14:paraId="739C25E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4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34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5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E35887" w14:paraId="23AE500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2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E7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3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E35887" w14:paraId="2AFCB91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3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8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52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E35887" w14:paraId="006C98C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06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57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BB0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E35887" w14:paraId="5FB8246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A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F4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DF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E35887" w14:paraId="5B25714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2B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0E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D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E35887" w14:paraId="3E69F3A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60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94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DE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E35887" w14:paraId="6458212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9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ED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B0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E35887" w14:paraId="2A804A4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58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4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FD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E35887" w14:paraId="0F3FE69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1F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5B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FE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E35887" w14:paraId="3A8663B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1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2B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52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E35887" w14:paraId="39B5D0C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27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CA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30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E35887" w14:paraId="0DD6929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2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61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E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E35887" w14:paraId="221E582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5E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2D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9C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E35887" w14:paraId="763317F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7E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5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9C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E35887" w14:paraId="7AC5FEC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F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46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B6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E35887" w14:paraId="1E0CD63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B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E7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D1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E35887" w14:paraId="2A69B9F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80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61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B5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E35887" w14:paraId="27D5C31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3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32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78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E35887" w14:paraId="643560C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78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68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77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E35887" w14:paraId="3B7B4DD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96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1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9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E35887" w14:paraId="41BD3C3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6A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BF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3F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E35887" w14:paraId="208CDB0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6A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24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291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E35887" w14:paraId="42BF687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7C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D0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1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E35887" w14:paraId="2CE0366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3E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A1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57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E35887" w14:paraId="6FC3223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F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8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1D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E35887" w14:paraId="77F243F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D1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6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88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E35887" w14:paraId="16FB00B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9D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E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2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E35887" w14:paraId="4005051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9E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49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E3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E35887" w14:paraId="4F0F665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5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3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FC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35887" w14:paraId="0DC216D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6B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27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F9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E35887" w14:paraId="50998FF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1A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B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0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35887" w14:paraId="2DEEB4A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D4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C8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9C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35887" w14:paraId="3881C82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AE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6E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FD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E35887" w14:paraId="5636750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E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EF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47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E35887" w14:paraId="4A4CC14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E1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4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8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E35887" w14:paraId="206C6CA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29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B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88C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E35887" w14:paraId="6388E67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F1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BF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B3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35887" w14:paraId="5735658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45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6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D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E35887" w14:paraId="6370390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EE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5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DF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35887" w14:paraId="1F7AC7D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5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51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39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E35887" w14:paraId="5D93658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E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29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C5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E35887" w14:paraId="4280381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86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7D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FE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35887" w14:paraId="028E1F5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7E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90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C0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35887" w14:paraId="17FD03A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C8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EB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1F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E35887" w14:paraId="6DF29F2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C5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0D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C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35887" w14:paraId="17B112E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42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4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6F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E35887" w14:paraId="19FC037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A7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6A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495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E35887" w14:paraId="453AEC8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38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F2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1B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E35887" w14:paraId="4BFF9D9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4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16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24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35887" w14:paraId="17E462E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3B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B6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2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E35887" w14:paraId="532B074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CE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41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46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35887" w14:paraId="4266972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A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71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AD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E35887" w14:paraId="5BF9326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C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B3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46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E35887" w14:paraId="2988473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FA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7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E35887" w14:paraId="6A77DE1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8A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B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D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E35887" w14:paraId="3107BA3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28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7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91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E35887" w14:paraId="4808F14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00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E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F9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E35887" w14:paraId="145644C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47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0C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06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E35887" w14:paraId="6D7A197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5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8A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45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E35887" w14:paraId="1B87B5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02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92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35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E35887" w14:paraId="18CADE4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99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CB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4B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E35887" w14:paraId="0B66D31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86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D4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36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E35887" w14:paraId="281576E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25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10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BA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E35887" w14:paraId="69D7D4C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A5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7C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6A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E35887" w14:paraId="3FDB477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F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94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35887" w14:paraId="6D55AC6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B3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3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71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35887" w14:paraId="2C2340E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A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FC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7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35887" w14:paraId="6452B99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FF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9CD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A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35887" w14:paraId="2E6C92B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17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89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4F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35887" w14:paraId="39BD05A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D8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5B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A3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2B7F0E29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44F05D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CP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4B475C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35887" w14:paraId="0CAA835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A6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BD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8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35887" w14:paraId="02F3CA2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C3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30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09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35887" w14:paraId="6149AFA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30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73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01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E35887" w14:paraId="41959C8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9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F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8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E35887" w14:paraId="004CBCC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C9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29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EC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E35887" w14:paraId="7089E29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A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BF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8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35887" w14:paraId="06C796A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74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C7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83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E35887" w14:paraId="6D03437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16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7F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97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35887" w14:paraId="4DF3CDF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62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CC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3B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E35887" w14:paraId="2A8F66F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6A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3B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6A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E35887" w14:paraId="3B58BAF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B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94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47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E35887" w14:paraId="1C4727A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A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2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2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E35887" w14:paraId="2D46E7D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CD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83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49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E35887" w14:paraId="26A7580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8E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BE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9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E35887" w14:paraId="09CB6E5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8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B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6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E35887" w14:paraId="47EFC44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B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A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B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35887" w14:paraId="0917DB8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D3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CF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6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35887" w14:paraId="395FEE9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B16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94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D4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E35887" w14:paraId="2D20A80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6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82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80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E35887" w14:paraId="0ED935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A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7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C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E35887" w14:paraId="6A5A1BD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4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9D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8C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E35887" w14:paraId="1DF81A8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C6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BB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9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E35887" w14:paraId="7CC28A3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D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E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7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E35887" w14:paraId="4C9DCAA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808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B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FE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E35887" w14:paraId="12DB92A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22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B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21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E35887" w14:paraId="3B59EBF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CC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27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18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E35887" w14:paraId="102111F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1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0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C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E35887" w14:paraId="06BD497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58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2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C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E35887" w14:paraId="259645B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A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C7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81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E35887" w14:paraId="23BB6AA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17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9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0E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E35887" w14:paraId="4D33AEE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4A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F0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A5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E35887" w14:paraId="4C231DA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35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30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53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E35887" w14:paraId="37BDB87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AA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2F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99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35887" w14:paraId="6EA34C6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F4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D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E35887" w14:paraId="11F96B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65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0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362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E35887" w14:paraId="2CBFF9E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F9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4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C50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E35887" w14:paraId="1966B88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AF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0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1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E35887" w14:paraId="46653CE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9C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DE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67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E35887" w14:paraId="2CF48E2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3B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0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13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E35887" w14:paraId="16BEEEA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F9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E5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5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E35887" w14:paraId="0D37C45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55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BD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86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E35887" w14:paraId="629D21B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D5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93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A3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E35887" w14:paraId="5DFDCCB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E4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E0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7A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E35887" w14:paraId="4DE47AD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14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0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E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35887" w14:paraId="5A5EC84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EE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37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96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E35887" w14:paraId="1B92473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4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3F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F1C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E35887" w14:paraId="0722E2E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C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58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F7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E35887" w14:paraId="6D2C6EE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22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7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A5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E35887" w14:paraId="52C09DE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63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D2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2F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E35887" w14:paraId="435504C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41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EA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3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E35887" w14:paraId="052DB70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C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F8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D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E35887" w14:paraId="182B317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6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13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3D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35887" w14:paraId="73EA025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ED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4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F7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E35887" w14:paraId="6F3EE97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06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97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89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E35887" w14:paraId="54E06E3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AE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F1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1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E35887" w14:paraId="4644D5E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4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2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1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E35887" w14:paraId="6CAE7F8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E8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D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4E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E35887" w14:paraId="3D31F51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B1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24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3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E35887" w14:paraId="3C33379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94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0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D1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E35887" w14:paraId="2E5D441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CE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8C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85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E35887" w14:paraId="5E9A058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48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9E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A6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E35887" w14:paraId="1AA9A97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60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5F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9F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E35887" w14:paraId="60AAD92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9B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88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B3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E35887" w14:paraId="0F8770A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9D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7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C8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35887" w14:paraId="7EDB426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7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C8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52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E35887" w14:paraId="0FBB23B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7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0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D5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E35887" w14:paraId="34387BC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A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F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C9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E35887" w14:paraId="1833F00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F3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4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F8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E35887" w14:paraId="43237F3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17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90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46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E35887" w14:paraId="52D0816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B1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FA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6D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E35887" w14:paraId="54F3AE9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37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CE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D7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E35887" w14:paraId="769D914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298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7A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FE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E35887" w14:paraId="6396729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0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6A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2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</w:tbl>
    <w:p w14:paraId="38493952" w14:textId="77777777" w:rsidR="00E35887" w:rsidRDefault="00E35887" w:rsidP="00B560C0">
      <w:pPr>
        <w:jc w:val="center"/>
        <w:rPr>
          <w:rFonts w:ascii="Tahoma" w:hAnsi="Tahoma" w:cs="Tahoma"/>
          <w:sz w:val="22"/>
          <w:szCs w:val="22"/>
        </w:rPr>
      </w:pPr>
    </w:p>
    <w:p w14:paraId="43C65A6C" w14:textId="1DB8094B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5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48B8" w14:paraId="42332776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9F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B9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79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948B8" w14:paraId="2663833E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0E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8E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46D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48B8" w14:paraId="1C228AC3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EE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5E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80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0948B8" w14:paraId="756D1DC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95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3A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AB0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0948B8" w14:paraId="0A350DE4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F7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23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3E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948B8" w14:paraId="6D8F642D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8C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A6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4E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48B8" w14:paraId="2F379529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AC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A6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1D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948B8" w14:paraId="2A20CD1F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0A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6A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AD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948B8" w14:paraId="40300606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D55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B20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E0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948B8" w14:paraId="13C82139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6B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87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B1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948B8" w14:paraId="1C3659A4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A9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CC9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8C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948B8" w14:paraId="316034EA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04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BE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5E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948B8" w14:paraId="03223583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5D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C0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75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948B8" w14:paraId="2D5185B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89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32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FE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48B8" w14:paraId="11B3902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E9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A2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6D1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48B8" w14:paraId="02341F0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F3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91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90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0948B8" w14:paraId="07BE96B1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47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A9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57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0948B8" w14:paraId="33BFFA49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7B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F1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93A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48B8" w14:paraId="79D8FCCE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1C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95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A8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948B8" w14:paraId="49ECFA94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AC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C8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731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948B8" w14:paraId="6553F738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C93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D4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08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0948B8" w14:paraId="104E3750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56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0C7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2C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948B8" w14:paraId="50B27646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01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D29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4F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0948B8" w14:paraId="12AB7C7F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8E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F1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11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948B8" w14:paraId="7246B307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F3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230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C6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948B8" w14:paraId="0C2E306B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76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1B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57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0948B8" w14:paraId="0A46850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F7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30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DD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948B8" w14:paraId="75148718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97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48A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45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948B8" w14:paraId="04BCDAE7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6D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18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EA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948B8" w14:paraId="3F279C47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63D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C67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00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948B8" w14:paraId="56172AEA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2F5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3B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6E9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</w:tbl>
    <w:p w14:paraId="230CF547" w14:textId="77777777" w:rsidR="000948B8" w:rsidRDefault="000948B8" w:rsidP="00B560C0">
      <w:pPr>
        <w:jc w:val="center"/>
        <w:rPr>
          <w:rFonts w:ascii="Tahoma" w:hAnsi="Tahoma" w:cs="Tahoma"/>
          <w:sz w:val="22"/>
          <w:szCs w:val="22"/>
        </w:rPr>
      </w:pPr>
    </w:p>
    <w:p w14:paraId="4A7D3335" w14:textId="51D63DC8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74EB4" w14:paraId="1F39297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57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4F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87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574EB4" w14:paraId="153EA149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28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25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B3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74EB4" w14:paraId="40D33AAF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1B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70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AF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574EB4" w14:paraId="577542ED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172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CC0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2E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574EB4" w14:paraId="628D6E75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1F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28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M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5A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63</w:t>
            </w:r>
          </w:p>
        </w:tc>
      </w:tr>
      <w:tr w:rsidR="00574EB4" w14:paraId="1687F7C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51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3A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36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574EB4" w14:paraId="2490C9B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B6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C4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Q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70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64</w:t>
            </w:r>
          </w:p>
        </w:tc>
      </w:tr>
      <w:tr w:rsidR="00574EB4" w14:paraId="254DFFBE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FE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6A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90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574EB4" w14:paraId="40398DFC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73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5D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QP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31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АЛЬФА-Б2Р6</w:t>
            </w:r>
          </w:p>
        </w:tc>
      </w:tr>
      <w:tr w:rsidR="00574EB4" w14:paraId="2BE255EE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D4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9B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5B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574EB4" w14:paraId="49599BAC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46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E3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8A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574EB4" w14:paraId="229224A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52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66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G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7AE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СХБ БО-9Р</w:t>
            </w:r>
          </w:p>
        </w:tc>
      </w:tr>
      <w:tr w:rsidR="00574EB4" w14:paraId="32E38EC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C4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D9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25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574EB4" w14:paraId="4A8257C5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1B1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15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E2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574EB4" w14:paraId="7A590D0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F5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0E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U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D5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85</w:t>
            </w:r>
          </w:p>
        </w:tc>
      </w:tr>
      <w:tr w:rsidR="00574EB4" w14:paraId="608CCEC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BF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72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67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574EB4" w14:paraId="0AD3737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EB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83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Y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CC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98</w:t>
            </w:r>
          </w:p>
        </w:tc>
      </w:tr>
      <w:tr w:rsidR="00574EB4" w14:paraId="44FD94FA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49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37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7C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574EB4" w14:paraId="73D6DAB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06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4C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B6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574EB4" w14:paraId="566C1332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09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9C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50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574EB4" w14:paraId="77ACE99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8F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9D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51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574EB4" w14:paraId="27687E4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99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77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22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3E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99</w:t>
            </w:r>
          </w:p>
        </w:tc>
      </w:tr>
      <w:tr w:rsidR="00574EB4" w14:paraId="0BFF50A4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F2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B6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32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574EB4" w14:paraId="0E4923C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EC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87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79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574EB4" w14:paraId="579886D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AA3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03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26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574EB4" w14:paraId="7BF6B6FA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0C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E6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95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574EB4" w14:paraId="6DC09C4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EC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F6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2C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574EB4" w14:paraId="6781230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66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31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DC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574EB4" w14:paraId="3FC28A0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D1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3B0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26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574EB4" w14:paraId="0A825547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0A0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05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10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574EB4" w14:paraId="1354884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AB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82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DD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574EB4" w14:paraId="04E2D2FD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C3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AD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B0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574EB4" w14:paraId="1A8405E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66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45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00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574EB4" w14:paraId="6632ED8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BB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9E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EE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574EB4" w14:paraId="443C0C89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65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5D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A65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574EB4" w14:paraId="71E875B5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9F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1A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3B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574EB4" w14:paraId="693F799F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A5F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02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4B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</w:tbl>
    <w:p w14:paraId="6D57E766" w14:textId="77777777" w:rsidR="00574EB4" w:rsidRDefault="00574EB4" w:rsidP="00B560C0">
      <w:pPr>
        <w:jc w:val="center"/>
        <w:rPr>
          <w:rFonts w:ascii="Tahoma" w:hAnsi="Tahoma" w:cs="Tahoma"/>
          <w:sz w:val="22"/>
          <w:szCs w:val="22"/>
        </w:rPr>
      </w:pPr>
    </w:p>
    <w:p w14:paraId="301B99C5" w14:textId="45D73D4F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</w:t>
      </w:r>
      <w:r w:rsidRPr="00B560C0">
        <w:rPr>
          <w:rFonts w:ascii="Tahoma" w:hAnsi="Tahoma" w:cs="Tahoma"/>
          <w:sz w:val="22"/>
          <w:szCs w:val="22"/>
        </w:rPr>
        <w:t xml:space="preserve">3+, </w:t>
      </w:r>
      <w:r w:rsidRPr="00B560C0">
        <w:rPr>
          <w:rFonts w:ascii="Tahoma" w:hAnsi="Tahoma" w:cs="Tahoma"/>
          <w:sz w:val="22"/>
          <w:szCs w:val="22"/>
          <w:lang w:val="en-US"/>
        </w:rPr>
        <w:t>RUCBICP</w:t>
      </w:r>
      <w:r w:rsidRPr="00B560C0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06134A5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5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7E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EF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5E1343" w14:paraId="681334C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F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35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63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5E1343" w14:paraId="4684C0D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B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FA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8B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5E1343" w14:paraId="16BAC4D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5A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3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47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05BFB69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97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AD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0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5E1343" w14:paraId="1E52A22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1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81C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A0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E1343" w14:paraId="58529AA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5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32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94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5E1343" w14:paraId="00DD29B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A2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B4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E9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0044A49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15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A5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4C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5E1343" w14:paraId="544BEE4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8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D8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B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0B939EE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E4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B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DC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295F4DF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FA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5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F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5E1343" w14:paraId="12978A6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0F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BF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85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424E58A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66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A2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E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5E1343" w14:paraId="6BE06B8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21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3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AA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E1343" w14:paraId="4A567A8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4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5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25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5E1343" w14:paraId="2518F45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3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3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D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0DF0DF8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AC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3D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46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E1343" w14:paraId="3AD72DD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81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D8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25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69EDA30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67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6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D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5E1343" w14:paraId="739C7D2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D9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C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2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675D496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C4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2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4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2243DBC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C4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D9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F0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419F80B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0A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DC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BB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1C89427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6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3B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02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5E1343" w14:paraId="35CBA95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03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3E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12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5E1343" w14:paraId="1353A30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81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28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CE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5E1343" w14:paraId="596E9D5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0C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BE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7C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E1343" w14:paraId="60BF803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88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5B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6A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5E1343" w14:paraId="772117C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B7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8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B0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5E1343" w14:paraId="747FD4A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C5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D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36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5E1343" w14:paraId="7F438F2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86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02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6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5E1343" w14:paraId="7BD40E3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86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7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2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5E1343" w14:paraId="4FCEBD5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C4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CD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05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5E1343" w14:paraId="2616EC0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2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5D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78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5E1343" w14:paraId="47E2E65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6D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21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EB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5E1343" w14:paraId="7D08BB9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C5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B1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9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5E1343" w14:paraId="13B82A4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2C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0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32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4524C246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B26F33" w14:textId="1B3B186D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477ABA0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F7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5F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2EB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5E1343" w14:paraId="7078C21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9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2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5C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5E1343" w14:paraId="02EAA2D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8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3A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10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5E1343" w14:paraId="1AF1D38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84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3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7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5E1343" w14:paraId="4AEEA1A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9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EA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5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5E1343" w14:paraId="2C0B8B2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B0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0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6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5E1343" w14:paraId="0EEBF48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43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A4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57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5E1343" w14:paraId="7D9EBCF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D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3E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98F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5E1343" w14:paraId="4BE9176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2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6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C6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5E457057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6F2808EE" w14:textId="4832C1E6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60CB60E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C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DE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CC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5E1343" w14:paraId="533F268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6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D3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2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5E1343" w14:paraId="73EDBCD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1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87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29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5E1343" w14:paraId="4BB4DB3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5C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B6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63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5E1343" w14:paraId="111C604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D13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8F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E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5E1343" w14:paraId="0A4D2A3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22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71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19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5E1343" w14:paraId="723D112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9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CA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42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5E1343" w14:paraId="2F4EFD5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A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E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4E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5E1343" w14:paraId="1114131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0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0B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E5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153F069E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E0440C5" w14:textId="4A2C0169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48ED537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60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C7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E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5E1343" w14:paraId="00FFAF0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E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CB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01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5E1343" w14:paraId="183E8C9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29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D5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08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5E1343" w14:paraId="6DB9AD5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4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74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F7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5E1343" w14:paraId="10C2153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04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3A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41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5E1343" w14:paraId="618D5BC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5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50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0B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5E1343" w14:paraId="245BC55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C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2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FA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5E1343" w14:paraId="4C4BD64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6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9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70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5E1343" w14:paraId="1FC0BD5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1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3D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8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5E1343" w14:paraId="4BD175F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B5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9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B7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5E1343" w14:paraId="7C35BFA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2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37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D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5E1343" w14:paraId="43B5025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11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55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55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5E1343" w14:paraId="7598469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A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AD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0C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5E1343" w14:paraId="17CEF77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AE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5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19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5E1343" w14:paraId="3D5BA5F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5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F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61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5E1343" w14:paraId="307E616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63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6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CA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5E1343" w14:paraId="306D045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5F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CB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7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5E1343" w14:paraId="29DA355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80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1A0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EF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5E1343" w14:paraId="29A811A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40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D1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06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5E1343" w14:paraId="175A201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04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2E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FB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5E1343" w14:paraId="3FC8B5A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7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73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E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5E1343" w14:paraId="28EEFEF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7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1E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5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5E1343" w14:paraId="44C3125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9BA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A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35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5E1343" w14:paraId="2193350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54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E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0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5E1343" w14:paraId="6C47698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15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DF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25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5E1343" w14:paraId="79A3EB6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44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E5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2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5E1343" w14:paraId="05410DA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7F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56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B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5E1343" w14:paraId="336635E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25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11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E6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5E1343" w14:paraId="40297B6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0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F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4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5E1343" w14:paraId="144DE5E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7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B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52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5E1343" w14:paraId="229AAB9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93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4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3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5E1343" w14:paraId="03F8EAC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78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83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1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5E1343" w14:paraId="7CAACAB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9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53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97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5E1343" w14:paraId="101BF02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86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4C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67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5E1343" w14:paraId="7663DF2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69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21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4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5E1343" w14:paraId="741019D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6F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C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47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5E1343" w14:paraId="7C3AB69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B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5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5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5E1343" w14:paraId="53B90C6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D4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D2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87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5E1343" w14:paraId="5AE798B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A3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258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6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5E1343" w14:paraId="6CE591C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4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D8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D7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5E1343" w14:paraId="04CDD5D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1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6D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2F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2F9C96D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7E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5B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6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2C39066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35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FD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CE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18D0ABE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08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9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4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515D38D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3A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1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0D9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603B105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2A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2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0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3ABC92B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4E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8B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B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00F29C4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C2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5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4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1111931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E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D7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22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76709A1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AF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0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8E7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2B18205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C5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78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63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02B7F61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62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6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3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E1343" w14:paraId="2452E8F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99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D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DF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62411F7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136D999" w14:textId="1BC150B0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189820A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D0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9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45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6BDACBA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77E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1D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F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6476B00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34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2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2D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705509E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E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55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35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73A9BE8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2C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49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4B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7776E98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D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CF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04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3AFFD83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FE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BB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7C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45F8C9D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A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CE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7D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03F9E94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25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5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C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447F61F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29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9E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ED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7530E79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10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10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7F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1B9910B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AD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2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69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E1343" w14:paraId="25CF389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E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02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55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39E0C9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7F8FEC11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159273B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4C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9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9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5E1343" w14:paraId="4C447E4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60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B5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AC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5E1343" w14:paraId="129917D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41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3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C4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5E1343" w14:paraId="001B53A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9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90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D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5E1343" w14:paraId="76981B0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B4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75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C1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5E1343" w14:paraId="2B23439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76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F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FC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5E1343" w14:paraId="2EEBF18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B1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22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F7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5E1343" w14:paraId="4F141D0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E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D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2C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5E1343" w14:paraId="27C824B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1C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7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92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5E1343" w14:paraId="34616EA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AB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0E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EE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5E1343" w14:paraId="37A0AFE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04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6C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A4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5E1343" w14:paraId="4DF4470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2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DC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C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5E1343" w14:paraId="1BC7353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C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33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50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5E1343" w14:paraId="0A26D6A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E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68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9C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5E1343" w14:paraId="54A31CE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7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31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1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5E1343" w14:paraId="29C8B4B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7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DF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5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5E1343" w14:paraId="002182D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78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C2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EE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5E1343" w14:paraId="44B33EE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D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32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5E1343" w14:paraId="28E6EF6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34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3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01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5E1343" w14:paraId="5F5BD8A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9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0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B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5E1343" w14:paraId="6108C7D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8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7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FD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5E1343" w14:paraId="3540DE1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D8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B1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F1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5E1343" w14:paraId="104A091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6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07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7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5E1343" w14:paraId="4361DA4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7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37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98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5E1343" w14:paraId="7C5E035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9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CD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A4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5E1343" w14:paraId="1ABD495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69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A6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0C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5E1343" w14:paraId="7A37F2D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9C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96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BF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5E1343" w14:paraId="2E91A85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E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36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B8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5E1343" w14:paraId="6526896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0AB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02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F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5E1343" w14:paraId="6A6FA8E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5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16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0A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5E1343" w14:paraId="63BB930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302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07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E5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5E1343" w14:paraId="58BB29F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83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4F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E2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5E1343" w14:paraId="4112B98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02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58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A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5E1343" w14:paraId="7440003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95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1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F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5E1343" w14:paraId="05FB86B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1A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11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CE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5E1343" w14:paraId="6731C1C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AA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D3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C2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5E1343" w14:paraId="16F7529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0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9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D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5E1343" w14:paraId="152E29A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A9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0E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34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5E1343" w14:paraId="5F6C891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B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47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B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5E1343" w14:paraId="28D0119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E1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82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AF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</w:tbl>
    <w:p w14:paraId="372A7E0B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2D8DBD90" w14:textId="51409F4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2AF4C58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B4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DB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D2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5178D71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D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8F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0F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2D238AA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56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3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0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4472DD7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E3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A2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7B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7A5B264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99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6F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7E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3EC5B15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81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2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2C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4E44411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36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B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79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32243B7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4A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F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9C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13A2396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0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AE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41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1856827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CA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8B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6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02C3594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5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8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F8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11A142F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82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1F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B7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</w:tbl>
    <w:p w14:paraId="69D6F696" w14:textId="76BEB89F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0DBDADB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4F1B54" w14:textId="72921906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6872" w14:paraId="521C65E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54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D8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17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86872" w14:paraId="30C7D22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67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15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BE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86872" w14:paraId="42CE5788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D6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82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1A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86872" w14:paraId="5BA73332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80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D7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4B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86872" w14:paraId="21ABBFE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E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55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F2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E86872" w14:paraId="4D8F287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B4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22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12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86872" w14:paraId="6BCCFF1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E6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2C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E7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86872" w14:paraId="46A5FA7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25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0E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2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E86872" w14:paraId="7105869D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26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68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30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E86872" w14:paraId="6B7054F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20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C6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98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E86872" w14:paraId="2BBEFF8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D8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DC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BC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86872" w14:paraId="63B7602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ED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74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D4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E86872" w14:paraId="79ACDCC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66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53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C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E86872" w14:paraId="28ABCA6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4B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F7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46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E86872" w14:paraId="703F5CF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AC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88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F9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E86872" w14:paraId="39D5ACD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B9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BF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87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86872" w14:paraId="5D223C0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50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C6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24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E86872" w14:paraId="62194213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D3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CA1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E9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E86872" w14:paraId="7DD1EB9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06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9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82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86872" w14:paraId="3B3051F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F3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0D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F0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E86872" w14:paraId="580AD3E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A1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12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E39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E86872" w14:paraId="4F4A95A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89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0A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EB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E86872" w14:paraId="7E59345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1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58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65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86872" w14:paraId="3C7A988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54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5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F4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E86872" w14:paraId="14B22CC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D8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96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5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E86872" w14:paraId="6E7A795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4C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A9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27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6B5A758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8B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DB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99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86872" w14:paraId="12C3DD0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89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AA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A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E86872" w14:paraId="12B54BE0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E9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D2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FF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3E3C696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7B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D2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7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E86872" w14:paraId="4076645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8D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4F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09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E86872" w14:paraId="08ABCBB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DE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8B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1C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E86872" w14:paraId="1A798FD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D6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8D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E6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0E9D798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04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ED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DA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1FABB0D0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98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0F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D2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E86872" w14:paraId="20E079C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7C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9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DA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7DACFF3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B8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24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36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86872" w14:paraId="2C15C9F2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5E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1C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CB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E86872" w14:paraId="1EBE78B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99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78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CB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E86872" w14:paraId="441A04FD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21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4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A7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E86872" w14:paraId="5EB4C15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76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31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12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E86872" w14:paraId="13F09F8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D9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33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93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E86872" w14:paraId="62989BB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74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EE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57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E86872" w14:paraId="37ACF23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B8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62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3E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E86872" w14:paraId="3ED2B7D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9D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63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AF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E86872" w14:paraId="3EDDAF5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D5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89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55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E86872" w14:paraId="65EDC68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41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4F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05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E86872" w14:paraId="66CC003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D00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19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EA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E86872" w14:paraId="2D84C41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58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2F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EC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37402E4" w14:textId="77777777" w:rsidR="00E86872" w:rsidRDefault="00E86872" w:rsidP="00B560C0">
      <w:pPr>
        <w:jc w:val="center"/>
        <w:rPr>
          <w:rFonts w:ascii="Tahoma" w:hAnsi="Tahoma" w:cs="Tahoma"/>
          <w:sz w:val="22"/>
          <w:szCs w:val="22"/>
        </w:rPr>
      </w:pPr>
    </w:p>
    <w:p w14:paraId="2DE7F5BC" w14:textId="5962842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6872" w14:paraId="2C9D725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09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42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90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E86872" w14:paraId="1B55DA2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5C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D4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48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2C35CF9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72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71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86872" w14:paraId="4082747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9B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CD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DF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E86872" w14:paraId="5B81661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DD1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9E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389A8F9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9D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A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9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E86872" w14:paraId="38729B78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BA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C2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A0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E86872" w14:paraId="5DF8A673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0B8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2E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75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E86872" w14:paraId="535C290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67D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ED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3C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7FF1EF0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1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90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B5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5F7F26B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F7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38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8E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E86872" w14:paraId="3CF254D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5A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D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D4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21124EC0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084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13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70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86872" w14:paraId="26E3F0E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4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14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89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E86872" w14:paraId="53578F8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11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95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07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E86872" w14:paraId="2C5C5F93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AC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BF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39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E86872" w14:paraId="76633A22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01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2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30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E86872" w14:paraId="18C280F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2F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CD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F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E86872" w14:paraId="599434D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83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F3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E3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E86872" w14:paraId="207214B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54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3D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69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E86872" w14:paraId="4944CF2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378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C5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01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E86872" w14:paraId="6AE94C0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AE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6F4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FA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E86872" w14:paraId="17CDA1E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52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F7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44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E86872" w14:paraId="03E02D2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32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DC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F9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E86872" w14:paraId="35120F7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0C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78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53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56087644" w14:textId="10E860CA" w:rsidR="00101675" w:rsidRDefault="00101675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DD5D1F7" w14:textId="77777777" w:rsidR="00E86872" w:rsidRPr="00B560C0" w:rsidRDefault="00E86872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D62CF1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5A46B69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28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BD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F9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AC6DDC" w14:paraId="091FDB2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5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74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D27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AC6DDC" w14:paraId="5A07D78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16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55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D4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AC6DDC" w14:paraId="5BD62386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EE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E5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A5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AC6DDC" w14:paraId="3367F2B4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88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02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38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AC6DDC" w14:paraId="60805EC8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30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F6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97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AC6DDC" w14:paraId="7A047D28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5B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F6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CF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AC6DDC" w14:paraId="5EB43B2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17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3E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C8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AC6DDC" w14:paraId="3E55B67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8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14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F8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AC6DDC" w14:paraId="24858FC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79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95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2F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AC6DDC" w14:paraId="71CAD15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70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07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D4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AC6DDC" w14:paraId="1431D0E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E4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F0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4D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AC6DDC" w14:paraId="5FB8775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F7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C6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80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AC6DDC" w14:paraId="38B66E84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D8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5A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7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AC6DDC" w14:paraId="4AF39D25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70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5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2C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C6DDC" w14:paraId="35E4B706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5C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4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89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AC6DDC" w14:paraId="134D837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42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0B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B7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AC6DDC" w14:paraId="6389F88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3C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7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E9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AC6DDC" w14:paraId="2F2C8227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DC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A0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9D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AC6DDC" w14:paraId="0C3DEEC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CBD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D6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D8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AC6DDC" w14:paraId="3CF4B8B9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D1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73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C0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C6DDC" w14:paraId="277D3537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A3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A2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3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AC6DDC" w14:paraId="5C05ADB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D7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12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9A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AC6DDC" w14:paraId="0221B7B4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E7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29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C6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</w:tbl>
    <w:p w14:paraId="765CD9B0" w14:textId="77777777" w:rsidR="00AC6DDC" w:rsidRDefault="00AC6DDC" w:rsidP="00B560C0">
      <w:pPr>
        <w:jc w:val="center"/>
        <w:rPr>
          <w:rFonts w:ascii="Tahoma" w:hAnsi="Tahoma" w:cs="Tahoma"/>
          <w:sz w:val="22"/>
          <w:szCs w:val="22"/>
        </w:rPr>
      </w:pPr>
    </w:p>
    <w:p w14:paraId="25F1591D" w14:textId="62912C49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493DC47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D6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A8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BA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AC6DDC" w14:paraId="5019A7B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12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63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1E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AC6DDC" w14:paraId="72A1DD75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2FC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68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4A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AC6DDC" w14:paraId="66FA32ED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ED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F1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86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AC6DDC" w14:paraId="715813FC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5C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E0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8C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DDC" w14:paraId="4A13A56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E7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30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C0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AC6DDC" w14:paraId="3715D556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61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17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FB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AC6DDC" w14:paraId="7E62BEE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FE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A3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9B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AC6DDC" w14:paraId="0117C02E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1B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04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D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AC6DDC" w14:paraId="2E51579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31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F9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0E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DDC" w14:paraId="247029B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DD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BC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4D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AC6DDC" w14:paraId="275EF9B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FE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F3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75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DDC" w14:paraId="033061BB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7E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A3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8C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AC6DDC" w14:paraId="6804C8A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F4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81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5B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AC6DDC" w14:paraId="2F14DB9A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9C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A5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01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AC6DDC" w14:paraId="19A5F457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D1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C2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34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AC6DDC" w14:paraId="43E824A9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B4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2B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87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AC6DDC" w14:paraId="5165A43E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DF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67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26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AC6DDC" w14:paraId="05CEE04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96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7A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15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</w:tbl>
    <w:p w14:paraId="398A97CB" w14:textId="77777777" w:rsidR="00AC6DDC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4F4A43B" w14:textId="6C7E04CA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B560C0">
        <w:rPr>
          <w:rFonts w:ascii="Tahoma" w:hAnsi="Tahoma" w:cs="Tahoma"/>
          <w:sz w:val="22"/>
          <w:szCs w:val="22"/>
        </w:rPr>
        <w:t>tr</w:t>
      </w:r>
      <w:proofErr w:type="spellEnd"/>
      <w:r w:rsidRPr="00B560C0">
        <w:rPr>
          <w:rFonts w:ascii="Tahoma" w:hAnsi="Tahoma" w:cs="Tahoma"/>
          <w:sz w:val="22"/>
          <w:szCs w:val="22"/>
        </w:rPr>
        <w:t>, RGBI</w:t>
      </w:r>
    </w:p>
    <w:p w14:paraId="0DA174F6" w14:textId="77777777" w:rsidR="00AC6DDC" w:rsidRPr="00B560C0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B560C0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0845BEA1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03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3F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CA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AC6DDC" w14:paraId="4535524A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D1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0A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5C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C6DDC" w14:paraId="3EE83F1D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2D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EE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95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C6DDC" w14:paraId="240B4905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A9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82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52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C6DDC" w14:paraId="3517CF2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0B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CC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71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C6DDC" w14:paraId="08C5E57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33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9F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9E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AC6DDC" w14:paraId="5882BBB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13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86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8D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AC6DDC" w14:paraId="2F3D2D11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13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B3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74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AC6DDC" w14:paraId="7218AEE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05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77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87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C6DDC" w14:paraId="676619B2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8A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21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13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AC6DDC" w14:paraId="099AF8E7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5C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3D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D2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AC6DDC" w14:paraId="38E1489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B9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59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D0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C6DDC" w14:paraId="237A9368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2A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B7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1E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AC6DDC" w14:paraId="4AFC43C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5C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C2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A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C6DDC" w14:paraId="6355FEB7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82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FC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51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C6DDC" w14:paraId="4CCC03EE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C2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C2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A4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AC6DDC" w14:paraId="4F489F2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84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44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46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C6DDC" w14:paraId="3CAC896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E6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E1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D7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AC6DDC" w14:paraId="52436084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2E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0F8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A7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C6DDC" w14:paraId="18C34D7D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E0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55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08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C6DDC" w14:paraId="16CBD56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D7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BE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59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C6DDC" w14:paraId="25AA49E2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E4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B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9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AC6DDC" w14:paraId="0D5AFB89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7F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F7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1B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439B25DE" w14:textId="76707721" w:rsidR="00913A59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3972E50" w14:textId="77777777" w:rsidR="00AC6DDC" w:rsidRPr="00B560C0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621391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B560C0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51BC9B27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4D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85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C9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C6DDC" w14:paraId="1922DCDD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74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4F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AF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C6DDC" w14:paraId="2CFC7EBC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BE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B1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F5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AC6DDC" w14:paraId="740F75BC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0A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BD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D8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C6DDC" w14:paraId="28017F4C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5B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B0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6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AC6DDC" w14:paraId="7D9A46CD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F1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B7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78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C6DDC" w14:paraId="2D8E4792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3F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14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F8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C6DDC" w14:paraId="09FA2B86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3D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D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C7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C6DDC" w14:paraId="3BB05B17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6B6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3D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70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</w:tbl>
    <w:p w14:paraId="34DAFED5" w14:textId="77A35220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4F928E7C" w14:textId="77777777" w:rsidR="00AC6DDC" w:rsidRPr="00B560C0" w:rsidRDefault="00AC6DDC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06EFDB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B560C0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073D8CBA" w14:textId="77777777" w:rsidTr="00C03D8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F1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74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08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C03D81" w14:paraId="45BE93C2" w14:textId="77777777" w:rsidTr="00C03D8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21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76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A3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</w:tbl>
    <w:p w14:paraId="51B85C4D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E221B1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42756E0" w14:textId="28B9C5B3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B560C0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4EC4FC24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20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E2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A9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C03D81" w14:paraId="2B7FEB43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73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5D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49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C03D81" w14:paraId="54547C41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1B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B8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17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C03D81" w14:paraId="43B17F19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44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96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3C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C03D81" w14:paraId="00F5D014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D7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75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04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C03D81" w14:paraId="5B32998F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02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D8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01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</w:tbl>
    <w:p w14:paraId="07D52175" w14:textId="3F39F1EB" w:rsidR="00101675" w:rsidRDefault="00101675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D029E96" w14:textId="77777777" w:rsidR="00C03D81" w:rsidRPr="00B560C0" w:rsidRDefault="00C03D81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484A10E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B560C0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0A2D4119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DF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5E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46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C03D81" w14:paraId="5E86DF62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4B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9B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E19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C03D81" w14:paraId="3DAE10B4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7E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8F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7F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C03D81" w14:paraId="4EDB2DD1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F4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28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3E4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C03D81" w14:paraId="289218B4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6B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18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FE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C03D81" w14:paraId="46781D8F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E5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A0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36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C03D81" w14:paraId="6802E94B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A4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6A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59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</w:tbl>
    <w:p w14:paraId="3322C922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2B06D35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79D405" w14:textId="588ADF96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B560C0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48A8F273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EC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F1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F6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C03D81" w14:paraId="6F331703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2C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82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AA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C03D81" w14:paraId="360B6584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49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14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44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C03D81" w14:paraId="58AA6DCE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75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F8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8A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C03D81" w14:paraId="65144285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5D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8B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B4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C03D81" w14:paraId="71A2F7E9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63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BF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BB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C03D81" w14:paraId="51465AB3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1D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A0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887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C03D81" w14:paraId="196364BE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45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2E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13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C03D81" w14:paraId="7D7D1734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DF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49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11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C03D81" w14:paraId="0884F67C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82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4F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D8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7EE92C12" w14:textId="77777777" w:rsidR="00C03D81" w:rsidRDefault="00C03D81" w:rsidP="00B560C0">
      <w:pPr>
        <w:jc w:val="center"/>
        <w:rPr>
          <w:rFonts w:ascii="Tahoma" w:hAnsi="Tahoma" w:cs="Tahoma"/>
          <w:sz w:val="22"/>
          <w:szCs w:val="22"/>
        </w:rPr>
      </w:pPr>
    </w:p>
    <w:p w14:paraId="457D574F" w14:textId="6FF0AB51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>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B560C0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6885D9ED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2B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142549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6C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DC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03D81" w14:paraId="500B1CA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9C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71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F7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03D81" w14:paraId="03C3FD60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CF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FC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74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C03D81" w14:paraId="56D45A2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00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03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58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03D81" w14:paraId="5A55FA3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F7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D7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96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C03D81" w14:paraId="3CE493F4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FF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7A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63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C03D81" w14:paraId="7EC44A8E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57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20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6F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C03D81" w14:paraId="0C9CA7B1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1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6E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46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C03D81" w14:paraId="0D35C8CD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B6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0E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31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C03D81" w14:paraId="32548115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78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CB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86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03D81" w14:paraId="29D8F977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BEC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C7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28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C03D81" w14:paraId="3E412AE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23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B7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1B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C03D81" w14:paraId="167FCDC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72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90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A2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03D81" w14:paraId="777C5F4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2E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97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4F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03D81" w14:paraId="15FA299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DB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69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4E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03D81" w14:paraId="7D00462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3C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61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62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C03D81" w14:paraId="1601AC7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71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1F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2C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03D81" w14:paraId="6FB3A30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CD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F1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F3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03D81" w14:paraId="0528BFD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F64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AF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A7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03D81" w14:paraId="26E98867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D6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C8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52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C03D81" w14:paraId="4A76F41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C2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7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32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C03D81" w14:paraId="5C52270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E7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17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D3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03D81" w14:paraId="559B9E51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4A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19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07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C03D81" w14:paraId="076BB39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A4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8E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E6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C03D81" w14:paraId="31FA3F36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0E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E3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75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03D81" w14:paraId="1E27DA1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A7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3D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4F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03D81" w14:paraId="70207F97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2B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9D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42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C03D81" w14:paraId="77544058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D9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05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CE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C03D81" w14:paraId="3808402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E6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87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32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C03D81" w14:paraId="739D78D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E5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5B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55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C03D81" w14:paraId="2A2C1D75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EE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265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5E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03D81" w14:paraId="3B8DEBB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1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4F0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AA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C03D81" w14:paraId="51999B8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FF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FF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3F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C03D81" w14:paraId="7A916016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92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6B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82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  <w:bookmarkEnd w:id="1"/>
    </w:tbl>
    <w:p w14:paraId="6D2F5269" w14:textId="77777777" w:rsidR="00912205" w:rsidRDefault="00912205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CB3569A" w14:textId="59214A61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B560C0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73BE6733" w14:textId="77777777" w:rsidTr="00A230E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7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63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63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A230E7" w14:paraId="79D5C4D7" w14:textId="77777777" w:rsidTr="00A230E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D0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F5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18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</w:tbl>
    <w:p w14:paraId="19515113" w14:textId="77777777" w:rsidR="00A230E7" w:rsidRDefault="00A230E7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EB182B9" w14:textId="03D18E6B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lastRenderedPageBreak/>
        <w:t>Индексы муниципальных облигаций Московской Биржи RUMBITR3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B560C0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50CCE856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8F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D3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6E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230E7" w14:paraId="2ADAEB43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C1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09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7C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230E7" w14:paraId="4C507285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E2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1B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6B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230E7" w14:paraId="10FC12CA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29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DE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C5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230E7" w14:paraId="649590D8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72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08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FF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230E7" w14:paraId="1691DB9E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54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E5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99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230E7" w14:paraId="53CB05FF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3F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4EF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3D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230E7" w14:paraId="6C186488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3C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76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4F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230E7" w14:paraId="6BB0DAE3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F3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A0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31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A230E7" w14:paraId="107C6C45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5C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16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16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230E7" w14:paraId="513CF6D2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F1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9C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B2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230E7" w14:paraId="490A6A96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43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10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E7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230E7" w14:paraId="3CBAD681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78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A7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4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230E7" w14:paraId="0653CC27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2F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C3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90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230E7" w14:paraId="0D32E1B7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4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BC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2C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230E7" w14:paraId="6B7393C2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8A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08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15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230E7" w14:paraId="5E0F3836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71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5B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2E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230E7" w14:paraId="7CA9885B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B7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BA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5C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230E7" w14:paraId="0EDBF241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13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7D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10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</w:tbl>
    <w:p w14:paraId="63973929" w14:textId="77777777" w:rsidR="00A230E7" w:rsidRDefault="00A230E7" w:rsidP="00B560C0">
      <w:pPr>
        <w:jc w:val="center"/>
        <w:rPr>
          <w:rFonts w:ascii="Tahoma" w:hAnsi="Tahoma" w:cs="Tahoma"/>
          <w:sz w:val="22"/>
          <w:szCs w:val="22"/>
        </w:rPr>
      </w:pPr>
    </w:p>
    <w:p w14:paraId="5274681B" w14:textId="26E96A14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MBITR3+, RU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B560C0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051FC674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B7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E5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E5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230E7" w14:paraId="33389457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A4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63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59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A230E7" w14:paraId="3077CBFB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B9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AF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F5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A230E7" w14:paraId="13161E7A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60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1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AF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A230E7" w14:paraId="20B5FFC2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BD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F7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F6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A230E7" w14:paraId="1E34D6DC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5D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41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DA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A230E7" w14:paraId="40FE8A4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95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FD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22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230E7" w14:paraId="2CB4F065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77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DB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A6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230E7" w14:paraId="75189968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0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40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95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A230E7" w14:paraId="68CFC8E8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7F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82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86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A230E7" w14:paraId="57A8A5C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AE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56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68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A230E7" w14:paraId="07A40811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92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6C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D3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230E7" w14:paraId="7D684C8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E8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77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7F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A230E7" w14:paraId="3E268612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4F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A1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5A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230E7" w14:paraId="06FA2B9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1C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01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33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5CF51C8B" w14:textId="77777777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C3E1E90" w14:textId="4666486B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B560C0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3EBAB692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88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EE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C7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230E7" w14:paraId="12AB7F39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CB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65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03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230E7" w14:paraId="11F320E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B8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C3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274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230E7" w14:paraId="0CEF6C46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0F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09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C3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230E7" w14:paraId="794F1330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3B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D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67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230E7" w14:paraId="78199EE4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5B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24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7E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230E7" w14:paraId="124976DC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93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37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A3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230E7" w14:paraId="782F2BAD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17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63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2D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230E7" w14:paraId="55FEC117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26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56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4C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230E7" w14:paraId="73EF181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2A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01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2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230E7" w14:paraId="3D53FAB8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DD2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75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0D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230E7" w14:paraId="65AA86E1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AA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3C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67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230E7" w14:paraId="79B1F84A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50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90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E1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230E7" w14:paraId="4075601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C7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953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8F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230E7" w14:paraId="4756BE83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77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26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C7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A230E7" w14:paraId="10DB13EE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60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E4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2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A230E7" w14:paraId="7940111D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B6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61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48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A230E7" w14:paraId="5B58F3EA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95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F3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1E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A230E7" w14:paraId="56E9853E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AE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3D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21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230E7" w14:paraId="499F39CF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5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66C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07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A230E7" w14:paraId="28A90E9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39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61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F6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230E7" w14:paraId="713A5AAF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4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8D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C4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6C28C2C7" w14:textId="77777777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182D47A" w14:textId="66B5EBED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B560C0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18D5F000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43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53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5E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230E7" w14:paraId="1E8AEA59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28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2A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91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230E7" w14:paraId="059DB46B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B8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F2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D2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230E7" w14:paraId="764DC0DB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8C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51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0C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230E7" w14:paraId="4A56E641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E1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DF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11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230E7" w14:paraId="6C6DC9EA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B3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1D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AD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230E7" w14:paraId="5F46987B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C5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40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6B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230E7" w14:paraId="6B4F1C2E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CE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80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C5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230E7" w14:paraId="4925CDA6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41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8C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B4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230E7" w14:paraId="0AAC43B2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77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84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EF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230E7" w14:paraId="252A6A70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55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4D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EC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230E7" w14:paraId="613C1947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E3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B9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70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230E7" w14:paraId="06EB3F84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6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F9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68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230E7" w14:paraId="4D0E93EF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89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DB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A3C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</w:tbl>
    <w:p w14:paraId="23D7C624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E6F0D73" w14:textId="434E09B9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B560C0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0C67EF34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9D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69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8C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230E7" w14:paraId="219A90FB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50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A2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5B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230E7" w14:paraId="578867CE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E8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17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0F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A230E7" w14:paraId="1A980697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3E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52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66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230E7" w14:paraId="71E3845D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00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0E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49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A230E7" w14:paraId="5BC98A16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DD9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DB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E8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230E7" w14:paraId="6C200A01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94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49E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4A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A230E7" w14:paraId="26E42FF7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B9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C6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00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A230E7" w14:paraId="2C4EF736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04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A7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2A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230E7" w14:paraId="25716423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B9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34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46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230E7" w14:paraId="2D5BB537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D1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B9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44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A230E7" w14:paraId="03F8336E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9A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7C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13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</w:tbl>
    <w:p w14:paraId="323B983B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1919BFF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FDFA55A" w14:textId="334BE4B4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+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B560C0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19C6" w14:paraId="5F545B27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4CF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5C6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F32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C619C6" w14:paraId="6AB1B040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6C7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171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B07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C619C6" w14:paraId="01F3A3A7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6BE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BA8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D55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C619C6" w14:paraId="33E11C71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530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323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11A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C619C6" w14:paraId="1F12597A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527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BA9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AD9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619C6" w14:paraId="7A4F66A9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4D80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978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5DC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C619C6" w14:paraId="3365736A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502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20E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53D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</w:tbl>
    <w:p w14:paraId="46627A9B" w14:textId="20469A71" w:rsidR="00C619C6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F9FACBA" w14:textId="77777777" w:rsidR="00C619C6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E5BF79" w14:textId="560985E5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>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B560C0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580F587A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A4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DA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AC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9511D" w14:paraId="43E9C4D1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56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52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7A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9511D" w14:paraId="3B9E4C3C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A8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7C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D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9511D" w14:paraId="0D2C3BDF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5E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20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79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9511D" w14:paraId="034A3A79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8D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E1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7C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</w:tbl>
    <w:p w14:paraId="103B2A38" w14:textId="7ECC8D01" w:rsid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84A4B7D" w14:textId="77777777" w:rsidR="0009511D" w:rsidRPr="00B560C0" w:rsidRDefault="0009511D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8CF5746" w14:textId="1397D460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1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482928" w:rsidRPr="00482928">
        <w:rPr>
          <w:rFonts w:ascii="Tahoma" w:hAnsi="Tahoma" w:cs="Tahoma"/>
          <w:sz w:val="22"/>
          <w:szCs w:val="22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B560C0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003D6EB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2B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2C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77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09511D" w14:paraId="2702BA3F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A1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0C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9D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9511D" w14:paraId="2EF9599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C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E4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D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09511D" w14:paraId="41FD4747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D9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DF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52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09511D" w14:paraId="7CE35DB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70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7B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91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09511D" w14:paraId="32DC3BD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FC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9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D9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09511D" w14:paraId="0DF8F5D7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BB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E6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F5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09511D" w14:paraId="44567245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0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65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A3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09511D" w14:paraId="7F602A00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3A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8D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A3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09511D" w14:paraId="307AEB4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C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59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5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09511D" w14:paraId="0E71E1E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A4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60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08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9511D" w14:paraId="680CF4A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8B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F8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F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09511D" w14:paraId="775E9B8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2B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15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8A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9511D" w14:paraId="1F3D0DE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B4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5F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2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9511D" w14:paraId="363FE350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6C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99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54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9511D" w14:paraId="1483B10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AE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DC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69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9511D" w14:paraId="660DD56E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28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39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D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9511D" w14:paraId="2E6F160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C2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37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B5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9511D" w14:paraId="2D8F42B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21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DD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B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09511D" w14:paraId="5213B5C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6A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5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BE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09511D" w14:paraId="2D35049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B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67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07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09511D" w14:paraId="5F9A47D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AD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1F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7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09511D" w14:paraId="09531A6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BD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F4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02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09511D" w14:paraId="17FAAD2A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BE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D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37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09511D" w14:paraId="0438924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1D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33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E1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9511D" w14:paraId="7AE386E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D0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87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D6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09511D" w14:paraId="31AE5D9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7A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1E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3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9511D" w14:paraId="67BAB62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80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E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C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9511D" w14:paraId="5439966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A3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C9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86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9511D" w14:paraId="12F94FF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6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D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2EB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9511D" w14:paraId="0921626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0E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6B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A6D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09511D" w14:paraId="0429C47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45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24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20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09511D" w14:paraId="2217EAF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F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B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04B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09511D" w14:paraId="72AC681E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98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44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2C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09511D" w14:paraId="4A771ED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9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E9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71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09511D" w14:paraId="2BD36148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F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C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1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9511D" w14:paraId="61A67198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0D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F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4F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09511D" w14:paraId="0E7F8B5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E9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63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EE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09511D" w14:paraId="33CF204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59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11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2A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09511D" w14:paraId="120ACEAA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3D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43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B2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9511D" w14:paraId="4A00AD8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B8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C9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78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9511D" w14:paraId="311AA7C9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A1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B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B5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9511D" w14:paraId="0428CF9F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68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32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55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9511D" w14:paraId="49FC6585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80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74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C5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09511D" w14:paraId="009F02F8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6D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93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2B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09511D" w14:paraId="012C1479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5F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74E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F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09511D" w14:paraId="3E16D76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4E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C6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D7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2396B479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D47F968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A345F1" w14:textId="1D37CFCB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2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871C6" w:rsidRPr="00435435">
        <w:rPr>
          <w:rFonts w:ascii="Tahoma" w:hAnsi="Tahoma" w:cs="Tahoma"/>
          <w:sz w:val="22"/>
          <w:szCs w:val="22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0A0289C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87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5C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FBB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09511D" w14:paraId="6F596C3C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F4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4C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26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09511D" w14:paraId="567D0EF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EA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7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16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9511D" w14:paraId="1C3DF005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0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AE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09511D" w14:paraId="15C27E7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2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A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4E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09511D" w14:paraId="1E5EE47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0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4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AD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09511D" w14:paraId="7706F17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A5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7A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FE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9511D" w14:paraId="3906DE0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19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2D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A8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9511D" w14:paraId="625E408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B7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09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8E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9511D" w14:paraId="3632651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32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E3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AB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9511D" w14:paraId="5CA69EE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2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19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7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09511D" w14:paraId="4F579361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8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1D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0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09511D" w14:paraId="4DE0770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1A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16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6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09511D" w14:paraId="63CECB7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F7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46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1A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9511D" w14:paraId="35F749A9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B1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5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3F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9511D" w14:paraId="6F4ABF3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DB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CE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3F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09511D" w14:paraId="24A3A54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29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A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5A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9511D" w14:paraId="5087813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7C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91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8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09511D" w14:paraId="6FB0D1A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1A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6B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ED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9511D" w14:paraId="649DAB8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88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9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43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9511D" w14:paraId="372E347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52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C3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E7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09511D" w14:paraId="7519BA3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67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4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FA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9511D" w14:paraId="1428036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AF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D2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0E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09511D" w14:paraId="489DCEB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9F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E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D4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09511D" w14:paraId="741FD6F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2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3D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DC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09511D" w14:paraId="49E91997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FB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EC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FC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09511D" w14:paraId="09B4BEA3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F9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D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B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09511D" w14:paraId="3E81392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C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7B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FE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09511D" w14:paraId="0096711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48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4E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1E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09511D" w14:paraId="051F47F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B6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14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AA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09511D" w14:paraId="7E9561D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04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B9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C7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09511D" w14:paraId="6B6F7BC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00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A4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F8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09511D" w14:paraId="29665BE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2F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D4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2C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09511D" w14:paraId="101662F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C4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15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06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09511D" w14:paraId="1FEAD40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D0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E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8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09511D" w14:paraId="3DAC44B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4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E3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7A6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9511D" w14:paraId="4F549A6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01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25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E8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09511D" w14:paraId="4C04223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73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2D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85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09511D" w14:paraId="10F4C2B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EF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35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EC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511D" w14:paraId="24AAECC3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45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02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8B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9511D" w14:paraId="02C32E71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49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7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78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9511D" w14:paraId="11E93AB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8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0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87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9511D" w14:paraId="01FE6E5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AA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87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2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511D" w14:paraId="132E95C9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47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F2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AB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09511D" w14:paraId="07F3B7E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64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0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13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511D" w14:paraId="24FA88F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5C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02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A4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9511D" w14:paraId="58FCE2B1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3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A8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4E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09511D" w14:paraId="034A02E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BE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5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4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09511D" w14:paraId="6EB14D7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5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DB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FC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</w:tbl>
    <w:p w14:paraId="0FCE12CC" w14:textId="22F5E883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EE59D11" w14:textId="77777777" w:rsidR="0009511D" w:rsidRPr="00B560C0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FB3CB89" w14:textId="4BA66901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3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56123" w:rsidRPr="00482928">
        <w:rPr>
          <w:rFonts w:ascii="Tahoma" w:hAnsi="Tahoma" w:cs="Tahoma"/>
          <w:sz w:val="22"/>
          <w:szCs w:val="22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02FA8F7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B0B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C8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1D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09511D" w14:paraId="1387C33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65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8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35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09511D" w14:paraId="736B56BE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5D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C2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87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09511D" w14:paraId="76BFB0C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9E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92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F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9511D" w14:paraId="14C6D95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E6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D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C9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09511D" w14:paraId="729EA1FE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D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71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2E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9511D" w14:paraId="2BAA51D5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8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EB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30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9511D" w14:paraId="595007A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6C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3C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99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09511D" w14:paraId="70921AA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E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62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82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9511D" w14:paraId="69E390B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7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59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11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09511D" w14:paraId="2E89F2C7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FF5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E0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39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9511D" w14:paraId="71DF633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4D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13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7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511D" w14:paraId="199E59D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F6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F6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B1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511D" w14:paraId="754AA2D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CD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AA7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B49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9511D" w14:paraId="4257380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1C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66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7E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61AC5BDE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5BEA47" w14:textId="270E10E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MBITRL</w:t>
      </w:r>
      <w:r w:rsidRPr="00B560C0">
        <w:rPr>
          <w:rFonts w:ascii="Tahoma" w:hAnsi="Tahoma" w:cs="Tahoma"/>
          <w:sz w:val="22"/>
          <w:szCs w:val="22"/>
        </w:rPr>
        <w:t>1, RU</w:t>
      </w:r>
      <w:r w:rsidRPr="00B560C0">
        <w:rPr>
          <w:rFonts w:ascii="Tahoma" w:hAnsi="Tahoma" w:cs="Tahoma"/>
          <w:sz w:val="22"/>
          <w:szCs w:val="22"/>
          <w:lang w:val="en-US"/>
        </w:rPr>
        <w:t>M</w:t>
      </w:r>
      <w:r w:rsidRPr="00B560C0">
        <w:rPr>
          <w:rFonts w:ascii="Tahoma" w:hAnsi="Tahoma" w:cs="Tahoma"/>
          <w:sz w:val="22"/>
          <w:szCs w:val="22"/>
        </w:rPr>
        <w:t>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E24B9B" w:rsidRPr="009B4148">
        <w:rPr>
          <w:rFonts w:ascii="Tahoma" w:hAnsi="Tahoma" w:cs="Tahoma"/>
          <w:sz w:val="22"/>
          <w:szCs w:val="22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B560C0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128FB40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8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EA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C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9511D" w14:paraId="6541AEC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8B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07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22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9511D" w14:paraId="68D043D5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45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4D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82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9511D" w14:paraId="586410E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6E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3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DE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9511D" w14:paraId="49C73EA0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FC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F8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0B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09511D" w14:paraId="7CAA642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3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B5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C2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09511D" w14:paraId="6A6AF9D4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B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4F0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30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09511D" w14:paraId="524E638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A4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38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0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09511D" w14:paraId="45CC5B6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CD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FC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6D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09511D" w14:paraId="5CA2FCDD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6EB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0C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57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09511D" w14:paraId="08512F62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16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E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55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09511D" w14:paraId="44BF43DF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7F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74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43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09511D" w14:paraId="36FBCB3F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7A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31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34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09511D" w14:paraId="402AEE68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8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37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6A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09511D" w14:paraId="719FB70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42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D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88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09511D" w14:paraId="422E896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4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1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2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09511D" w14:paraId="2AFFC00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A6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6E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C2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09511D" w14:paraId="437AD8B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8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22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08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09511D" w14:paraId="3B1E54C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A5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88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A3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9511D" w14:paraId="3009FF94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4D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01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0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09511D" w14:paraId="0F3C9BA8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5D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64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69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09511D" w14:paraId="00B2F44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3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8C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3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09511D" w14:paraId="1454E3C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B1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C83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00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09511D" w14:paraId="3754F217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11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4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2B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09511D" w14:paraId="6AA804A3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24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03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D3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09511D" w14:paraId="511C5FF6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35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42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A0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09511D" w14:paraId="53E8402F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3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4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FB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09511D" w14:paraId="765D0B8B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79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20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EA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09511D" w14:paraId="26AE4D4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0F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C1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2A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09511D" w14:paraId="7B6BA977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26C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67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10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09511D" w14:paraId="05C38EE2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38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1F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30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09511D" w14:paraId="0DCB961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78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61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F7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09511D" w14:paraId="30608B14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18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B0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4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09511D" w14:paraId="3669BC38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FA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4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B6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247CCE02" w14:textId="77777777" w:rsidR="0009511D" w:rsidRDefault="0009511D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CB2AE97" w14:textId="1CD35694" w:rsidR="0009511D" w:rsidRDefault="0009511D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4F2E18C" w14:textId="77777777" w:rsidR="008A0406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64C375D3" w14:textId="77777777" w:rsidR="008A0406" w:rsidRPr="009D07ED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A0406" w:rsidRPr="00151194" w14:paraId="49C45191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01CF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E3A1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760AB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A0406" w:rsidRPr="00151194" w14:paraId="3D358135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A128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794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16B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66505EC7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AA03A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9FF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D13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14617274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0DC8C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C20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225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59EFAC73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07ABE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CA7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831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649899A3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7AB7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DF7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3C3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151194" w14:paraId="395B3C0A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B011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D6D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FFD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683C3C91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B3068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11B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B1E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552B361B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C695B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AA5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E979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01F4E950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77C2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D5E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1B4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overnment)</w:t>
            </w:r>
          </w:p>
        </w:tc>
      </w:tr>
      <w:tr w:rsidR="008A0406" w:rsidRPr="00151194" w14:paraId="3BF5E50D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751A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E78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2CE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6360E79B" w14:textId="3C3F3609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008C245" w14:textId="77777777" w:rsidR="00CC4326" w:rsidRDefault="00CC432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17A214E1" w14:textId="77777777" w:rsidR="008A0406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</w:t>
      </w:r>
      <w:r w:rsidRPr="0050033F">
        <w:rPr>
          <w:rFonts w:ascii="Tahoma" w:hAnsi="Tahoma" w:cs="Tahoma"/>
          <w:sz w:val="22"/>
          <w:szCs w:val="22"/>
        </w:rPr>
        <w:t xml:space="preserve"> Индекс</w:t>
      </w:r>
      <w:r>
        <w:rPr>
          <w:rFonts w:ascii="Tahoma" w:hAnsi="Tahoma" w:cs="Tahoma"/>
          <w:sz w:val="22"/>
          <w:szCs w:val="22"/>
        </w:rPr>
        <w:t>а</w:t>
      </w:r>
      <w:r w:rsidRPr="0050033F">
        <w:rPr>
          <w:rFonts w:ascii="Tahoma" w:hAnsi="Tahoma" w:cs="Tahoma"/>
          <w:sz w:val="22"/>
          <w:szCs w:val="22"/>
        </w:rPr>
        <w:t xml:space="preserve"> МосБиржи еврооблигаций RUEURAIF</w:t>
      </w:r>
    </w:p>
    <w:p w14:paraId="4007C0F9" w14:textId="77777777" w:rsidR="008A0406" w:rsidRPr="009D07ED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A0406" w:rsidRPr="00151194" w14:paraId="4B60DE0D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E402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C22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1DFBB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A0406" w:rsidRPr="00151194" w14:paraId="4FD61C2C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37FBF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B93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9CB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6DEABD33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3B713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2DB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A3B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19E16252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9500D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ECC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360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3422938B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5B63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07F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5A3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27C7FC62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31D8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A7D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E17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151194" w14:paraId="6FF3183A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A072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5A6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CE7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2A9E4D09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5573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B36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F2E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5337CEBA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E0B1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58E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711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53658C9D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293D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193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912D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overnment)</w:t>
            </w:r>
          </w:p>
        </w:tc>
      </w:tr>
      <w:tr w:rsidR="008A0406" w:rsidRPr="00151194" w14:paraId="0187125B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04530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40B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A2B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35D7ED6C" w14:textId="77777777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37BC2333" w14:textId="77777777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79F2E19" w14:textId="77777777" w:rsidR="008A0406" w:rsidRPr="00A12374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40B8555D" w14:textId="77777777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A0406" w:rsidRPr="00151194" w14:paraId="4C18EAF9" w14:textId="77777777" w:rsidTr="00AE2B36">
        <w:trPr>
          <w:trHeight w:val="257"/>
          <w:jc w:val="center"/>
        </w:trPr>
        <w:tc>
          <w:tcPr>
            <w:tcW w:w="988" w:type="dxa"/>
            <w:noWrap/>
          </w:tcPr>
          <w:p w14:paraId="7AAFBA48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428A52C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4F9617B9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A0406" w:rsidRPr="00151194" w14:paraId="2032FC5E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2FB395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</w:tcPr>
          <w:p w14:paraId="2AD35AC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094E698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21DDCC43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F086EF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</w:tcPr>
          <w:p w14:paraId="6195411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35EEB68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42BDE38A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4F1F10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</w:tcPr>
          <w:p w14:paraId="60B9108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36BB191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3A79F0B7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9CF05B8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</w:tcPr>
          <w:p w14:paraId="661B1C7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243631095</w:t>
            </w:r>
          </w:p>
        </w:tc>
        <w:tc>
          <w:tcPr>
            <w:tcW w:w="2693" w:type="dxa"/>
            <w:noWrap/>
            <w:vAlign w:val="bottom"/>
          </w:tcPr>
          <w:p w14:paraId="3920CD8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499CB9FC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3145E31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</w:tcPr>
          <w:p w14:paraId="6F6E631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78DCCC7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0656D678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C97E0C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</w:tcPr>
          <w:p w14:paraId="0996D8C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7B083E9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a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151194" w14:paraId="6492ADC3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C6E6D5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</w:tcPr>
          <w:p w14:paraId="43669CB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noWrap/>
            <w:vAlign w:val="bottom"/>
          </w:tcPr>
          <w:p w14:paraId="5296219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49E66193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A20F5D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</w:tcPr>
          <w:p w14:paraId="0D85324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49E74F9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4CB21239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63A23F0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</w:tcPr>
          <w:p w14:paraId="1F81785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44F3813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41B120A6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671E15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</w:tcPr>
          <w:p w14:paraId="39DF594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noWrap/>
            <w:vAlign w:val="bottom"/>
          </w:tcPr>
          <w:p w14:paraId="4871680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011F106E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33E520D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</w:tcPr>
          <w:p w14:paraId="48DE9D1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1F3CF8B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727B45E4" w14:textId="77777777" w:rsidTr="00AE2B36">
        <w:trPr>
          <w:jc w:val="center"/>
        </w:trPr>
        <w:tc>
          <w:tcPr>
            <w:tcW w:w="988" w:type="dxa"/>
            <w:vAlign w:val="bottom"/>
          </w:tcPr>
          <w:p w14:paraId="1FC5EE0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</w:tcPr>
          <w:p w14:paraId="074A5B5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643183220</w:t>
            </w:r>
          </w:p>
        </w:tc>
        <w:tc>
          <w:tcPr>
            <w:tcW w:w="2693" w:type="dxa"/>
            <w:vAlign w:val="bottom"/>
          </w:tcPr>
          <w:p w14:paraId="4A9FE0A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14:paraId="587AD157" w14:textId="77777777" w:rsidTr="00AE2B36">
        <w:trPr>
          <w:jc w:val="center"/>
        </w:trPr>
        <w:tc>
          <w:tcPr>
            <w:tcW w:w="988" w:type="dxa"/>
            <w:vAlign w:val="bottom"/>
          </w:tcPr>
          <w:p w14:paraId="7E3539B4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</w:tcPr>
          <w:p w14:paraId="5AF3B49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vAlign w:val="bottom"/>
          </w:tcPr>
          <w:p w14:paraId="5263C49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1F54E45B" w14:textId="77777777" w:rsidTr="00AE2B36">
        <w:trPr>
          <w:jc w:val="center"/>
        </w:trPr>
        <w:tc>
          <w:tcPr>
            <w:tcW w:w="988" w:type="dxa"/>
            <w:vAlign w:val="bottom"/>
          </w:tcPr>
          <w:p w14:paraId="7ABDDEAD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14:paraId="61149E8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6F11F79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36106C8E" w14:textId="77777777" w:rsidTr="00AE2B36">
        <w:trPr>
          <w:jc w:val="center"/>
        </w:trPr>
        <w:tc>
          <w:tcPr>
            <w:tcW w:w="988" w:type="dxa"/>
            <w:vAlign w:val="bottom"/>
          </w:tcPr>
          <w:p w14:paraId="16C93208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14:paraId="3F910E8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3AE6748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54307DF4" w14:textId="77777777" w:rsidTr="00AE2B36">
        <w:trPr>
          <w:jc w:val="center"/>
        </w:trPr>
        <w:tc>
          <w:tcPr>
            <w:tcW w:w="988" w:type="dxa"/>
            <w:vAlign w:val="bottom"/>
          </w:tcPr>
          <w:p w14:paraId="2F214872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</w:tcPr>
          <w:p w14:paraId="2AE5147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314F8F1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15DC57F5" w14:textId="77777777" w:rsidTr="00AE2B36">
        <w:trPr>
          <w:jc w:val="center"/>
        </w:trPr>
        <w:tc>
          <w:tcPr>
            <w:tcW w:w="988" w:type="dxa"/>
            <w:vAlign w:val="bottom"/>
          </w:tcPr>
          <w:p w14:paraId="635CE05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14:paraId="7D18511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28EC8CA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0B7981A4" w14:textId="77777777" w:rsidTr="00AE2B36">
        <w:trPr>
          <w:jc w:val="center"/>
        </w:trPr>
        <w:tc>
          <w:tcPr>
            <w:tcW w:w="988" w:type="dxa"/>
            <w:vAlign w:val="bottom"/>
          </w:tcPr>
          <w:p w14:paraId="41270674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14:paraId="112F6FA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63DC0A0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14:paraId="7D205DA4" w14:textId="77777777" w:rsidTr="00AE2B36">
        <w:trPr>
          <w:jc w:val="center"/>
        </w:trPr>
        <w:tc>
          <w:tcPr>
            <w:tcW w:w="988" w:type="dxa"/>
            <w:vAlign w:val="bottom"/>
          </w:tcPr>
          <w:p w14:paraId="4F6F34E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14:paraId="784DC1A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5A0B434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14:paraId="51C3F2C5" w14:textId="77777777" w:rsidTr="00AE2B36">
        <w:trPr>
          <w:jc w:val="center"/>
        </w:trPr>
        <w:tc>
          <w:tcPr>
            <w:tcW w:w="988" w:type="dxa"/>
            <w:vAlign w:val="bottom"/>
          </w:tcPr>
          <w:p w14:paraId="5DB569E4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14:paraId="13AC3FD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521A308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35337AA" w14:textId="77777777" w:rsidTr="00AE2B36">
        <w:trPr>
          <w:jc w:val="center"/>
        </w:trPr>
        <w:tc>
          <w:tcPr>
            <w:tcW w:w="988" w:type="dxa"/>
            <w:vAlign w:val="bottom"/>
          </w:tcPr>
          <w:p w14:paraId="65455FF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14:paraId="317F258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75CF789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14:paraId="2B00ED12" w14:textId="77777777" w:rsidTr="00AE2B36">
        <w:trPr>
          <w:jc w:val="center"/>
        </w:trPr>
        <w:tc>
          <w:tcPr>
            <w:tcW w:w="988" w:type="dxa"/>
            <w:vAlign w:val="bottom"/>
          </w:tcPr>
          <w:p w14:paraId="1A8B4EC0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14:paraId="6D58D4F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vAlign w:val="bottom"/>
          </w:tcPr>
          <w:p w14:paraId="03F00BC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6EDF082C" w14:textId="77777777" w:rsidTr="00AE2B36">
        <w:trPr>
          <w:jc w:val="center"/>
        </w:trPr>
        <w:tc>
          <w:tcPr>
            <w:tcW w:w="988" w:type="dxa"/>
            <w:vAlign w:val="bottom"/>
          </w:tcPr>
          <w:p w14:paraId="5D939737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14:paraId="021D045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2E3CD5B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loinves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48D07AE8" w14:textId="77777777" w:rsidTr="00AE2B36">
        <w:trPr>
          <w:jc w:val="center"/>
        </w:trPr>
        <w:tc>
          <w:tcPr>
            <w:tcW w:w="988" w:type="dxa"/>
            <w:vAlign w:val="bottom"/>
          </w:tcPr>
          <w:p w14:paraId="7D49702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14:paraId="05605ED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5D23FDE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u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1BE7025D" w14:textId="77777777" w:rsidTr="00AE2B36">
        <w:trPr>
          <w:jc w:val="center"/>
        </w:trPr>
        <w:tc>
          <w:tcPr>
            <w:tcW w:w="988" w:type="dxa"/>
            <w:vAlign w:val="bottom"/>
          </w:tcPr>
          <w:p w14:paraId="0107F70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14:paraId="299C1B0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64C6062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1A9D90EB" w14:textId="77777777" w:rsidTr="00AE2B36">
        <w:trPr>
          <w:jc w:val="center"/>
        </w:trPr>
        <w:tc>
          <w:tcPr>
            <w:tcW w:w="988" w:type="dxa"/>
            <w:vAlign w:val="bottom"/>
          </w:tcPr>
          <w:p w14:paraId="08527312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14:paraId="5E151F6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6B619BA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A0406" w14:paraId="261761BB" w14:textId="77777777" w:rsidTr="00AE2B36">
        <w:trPr>
          <w:jc w:val="center"/>
        </w:trPr>
        <w:tc>
          <w:tcPr>
            <w:tcW w:w="988" w:type="dxa"/>
            <w:vAlign w:val="bottom"/>
          </w:tcPr>
          <w:p w14:paraId="29CD37D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14:paraId="40E46DA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16506AA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0FFBF349" w14:textId="77777777" w:rsidTr="00AE2B36">
        <w:trPr>
          <w:jc w:val="center"/>
        </w:trPr>
        <w:tc>
          <w:tcPr>
            <w:tcW w:w="988" w:type="dxa"/>
            <w:vAlign w:val="bottom"/>
          </w:tcPr>
          <w:p w14:paraId="6A0D0219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14:paraId="101657A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442D114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0182B06" w14:textId="77777777" w:rsidTr="00AE2B36">
        <w:trPr>
          <w:jc w:val="center"/>
        </w:trPr>
        <w:tc>
          <w:tcPr>
            <w:tcW w:w="988" w:type="dxa"/>
            <w:vAlign w:val="bottom"/>
          </w:tcPr>
          <w:p w14:paraId="4FB0F6FC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14:paraId="52FFF59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407E809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A0406" w14:paraId="3C443905" w14:textId="77777777" w:rsidTr="00AE2B36">
        <w:trPr>
          <w:jc w:val="center"/>
        </w:trPr>
        <w:tc>
          <w:tcPr>
            <w:tcW w:w="988" w:type="dxa"/>
            <w:vAlign w:val="bottom"/>
          </w:tcPr>
          <w:p w14:paraId="4A375CEC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14:paraId="48F4981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6A7C43D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209699F9" w14:textId="77777777" w:rsidTr="00AE2B36">
        <w:trPr>
          <w:jc w:val="center"/>
        </w:trPr>
        <w:tc>
          <w:tcPr>
            <w:tcW w:w="988" w:type="dxa"/>
            <w:vAlign w:val="bottom"/>
          </w:tcPr>
          <w:p w14:paraId="204C567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14:paraId="2B9D474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4BC35B6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46D6B931" w14:textId="77777777" w:rsidTr="00AE2B36">
        <w:trPr>
          <w:jc w:val="center"/>
        </w:trPr>
        <w:tc>
          <w:tcPr>
            <w:tcW w:w="988" w:type="dxa"/>
            <w:vAlign w:val="bottom"/>
          </w:tcPr>
          <w:p w14:paraId="4C9D9C3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14:paraId="557F54C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01094755</w:t>
            </w:r>
          </w:p>
        </w:tc>
        <w:tc>
          <w:tcPr>
            <w:tcW w:w="2693" w:type="dxa"/>
            <w:vAlign w:val="bottom"/>
          </w:tcPr>
          <w:p w14:paraId="10E546B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6A4132A0" w14:textId="77777777" w:rsidTr="00AE2B36">
        <w:trPr>
          <w:jc w:val="center"/>
        </w:trPr>
        <w:tc>
          <w:tcPr>
            <w:tcW w:w="988" w:type="dxa"/>
            <w:vAlign w:val="bottom"/>
          </w:tcPr>
          <w:p w14:paraId="368B570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14:paraId="1A978E2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43352E6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714FB4DA" w14:textId="77777777" w:rsidTr="00AE2B36">
        <w:trPr>
          <w:jc w:val="center"/>
        </w:trPr>
        <w:tc>
          <w:tcPr>
            <w:tcW w:w="988" w:type="dxa"/>
            <w:vAlign w:val="bottom"/>
          </w:tcPr>
          <w:p w14:paraId="624019D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</w:tcPr>
          <w:p w14:paraId="502C0E4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33921299</w:t>
            </w:r>
          </w:p>
        </w:tc>
        <w:tc>
          <w:tcPr>
            <w:tcW w:w="2693" w:type="dxa"/>
            <w:vAlign w:val="bottom"/>
          </w:tcPr>
          <w:p w14:paraId="452D2E2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41CECF4" w14:textId="77777777" w:rsidTr="00AE2B36">
        <w:trPr>
          <w:jc w:val="center"/>
        </w:trPr>
        <w:tc>
          <w:tcPr>
            <w:tcW w:w="988" w:type="dxa"/>
            <w:vAlign w:val="bottom"/>
          </w:tcPr>
          <w:p w14:paraId="19D9FB9F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</w:tcPr>
          <w:p w14:paraId="5A96AFF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61E89EB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F7E573A" w14:textId="77777777" w:rsidTr="00AE2B36">
        <w:trPr>
          <w:jc w:val="center"/>
        </w:trPr>
        <w:tc>
          <w:tcPr>
            <w:tcW w:w="988" w:type="dxa"/>
            <w:vAlign w:val="bottom"/>
          </w:tcPr>
          <w:p w14:paraId="54BB21C2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14:paraId="2A0AF68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019F835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6DE4059C" w14:textId="77777777" w:rsidTr="00AE2B36">
        <w:trPr>
          <w:jc w:val="center"/>
        </w:trPr>
        <w:tc>
          <w:tcPr>
            <w:tcW w:w="988" w:type="dxa"/>
            <w:vAlign w:val="bottom"/>
          </w:tcPr>
          <w:p w14:paraId="0CE535E0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698" w:type="dxa"/>
          </w:tcPr>
          <w:p w14:paraId="50507D3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3AE13CB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6A752A9" w14:textId="77777777" w:rsidTr="00AE2B36">
        <w:trPr>
          <w:jc w:val="center"/>
        </w:trPr>
        <w:tc>
          <w:tcPr>
            <w:tcW w:w="988" w:type="dxa"/>
            <w:vAlign w:val="bottom"/>
          </w:tcPr>
          <w:p w14:paraId="5FB8218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14:paraId="35EB8C5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2872C97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SH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6B2EC391" w14:textId="77777777" w:rsidTr="00AE2B36">
        <w:trPr>
          <w:jc w:val="center"/>
        </w:trPr>
        <w:tc>
          <w:tcPr>
            <w:tcW w:w="988" w:type="dxa"/>
            <w:vAlign w:val="bottom"/>
          </w:tcPr>
          <w:p w14:paraId="6C1B105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14:paraId="654E7F2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0F70886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34A4CF3C" w14:textId="77777777" w:rsidTr="00AE2B36">
        <w:trPr>
          <w:jc w:val="center"/>
        </w:trPr>
        <w:tc>
          <w:tcPr>
            <w:tcW w:w="988" w:type="dxa"/>
            <w:vAlign w:val="bottom"/>
          </w:tcPr>
          <w:p w14:paraId="7C11892F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14:paraId="47C8C57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7C4D182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K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3DEDC40" w14:textId="77777777" w:rsidTr="00AE2B36">
        <w:trPr>
          <w:jc w:val="center"/>
        </w:trPr>
        <w:tc>
          <w:tcPr>
            <w:tcW w:w="988" w:type="dxa"/>
            <w:vAlign w:val="bottom"/>
          </w:tcPr>
          <w:p w14:paraId="31AF11D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</w:tcPr>
          <w:p w14:paraId="244BD47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0C22F35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TS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03F53266" w14:textId="77777777" w:rsidTr="00AE2B36">
        <w:trPr>
          <w:jc w:val="center"/>
        </w:trPr>
        <w:tc>
          <w:tcPr>
            <w:tcW w:w="988" w:type="dxa"/>
            <w:vAlign w:val="bottom"/>
          </w:tcPr>
          <w:p w14:paraId="07B4563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</w:tcPr>
          <w:p w14:paraId="2C5B98E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05775377</w:t>
            </w:r>
          </w:p>
        </w:tc>
        <w:tc>
          <w:tcPr>
            <w:tcW w:w="2693" w:type="dxa"/>
            <w:vAlign w:val="bottom"/>
          </w:tcPr>
          <w:p w14:paraId="510690F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A0406" w14:paraId="6559841B" w14:textId="77777777" w:rsidTr="00AE2B36">
        <w:trPr>
          <w:jc w:val="center"/>
        </w:trPr>
        <w:tc>
          <w:tcPr>
            <w:tcW w:w="988" w:type="dxa"/>
            <w:vAlign w:val="bottom"/>
          </w:tcPr>
          <w:p w14:paraId="709B298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</w:tcPr>
          <w:p w14:paraId="0B94FBE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6D90C16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56679B4" w14:textId="77777777" w:rsidTr="00AE2B36">
        <w:trPr>
          <w:jc w:val="center"/>
        </w:trPr>
        <w:tc>
          <w:tcPr>
            <w:tcW w:w="988" w:type="dxa"/>
            <w:vAlign w:val="bottom"/>
          </w:tcPr>
          <w:p w14:paraId="362DF66C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</w:tcPr>
          <w:p w14:paraId="1C53555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43FCD43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TLK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7260A47E" w14:textId="77777777" w:rsidTr="00AE2B36">
        <w:trPr>
          <w:jc w:val="center"/>
        </w:trPr>
        <w:tc>
          <w:tcPr>
            <w:tcW w:w="988" w:type="dxa"/>
            <w:vAlign w:val="bottom"/>
          </w:tcPr>
          <w:p w14:paraId="5757D6E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</w:tcPr>
          <w:p w14:paraId="5FDCB7C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318264C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11B4A992" w14:textId="77777777" w:rsidTr="00AE2B36">
        <w:trPr>
          <w:jc w:val="center"/>
        </w:trPr>
        <w:tc>
          <w:tcPr>
            <w:tcW w:w="988" w:type="dxa"/>
            <w:vAlign w:val="bottom"/>
          </w:tcPr>
          <w:p w14:paraId="00936831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</w:tcPr>
          <w:p w14:paraId="3210E15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4CA2842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158C29C" w14:textId="77777777" w:rsidTr="00AE2B36">
        <w:trPr>
          <w:jc w:val="center"/>
        </w:trPr>
        <w:tc>
          <w:tcPr>
            <w:tcW w:w="988" w:type="dxa"/>
            <w:vAlign w:val="bottom"/>
          </w:tcPr>
          <w:p w14:paraId="5AD9F64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</w:tcPr>
          <w:p w14:paraId="76CA742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4FD8203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8A0406" w14:paraId="69710447" w14:textId="77777777" w:rsidTr="00AE2B36">
        <w:trPr>
          <w:jc w:val="center"/>
        </w:trPr>
        <w:tc>
          <w:tcPr>
            <w:tcW w:w="988" w:type="dxa"/>
            <w:vAlign w:val="bottom"/>
          </w:tcPr>
          <w:p w14:paraId="352EB257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</w:tcPr>
          <w:p w14:paraId="5B7C7B0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5187FFE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8A0406" w14:paraId="5C32D261" w14:textId="77777777" w:rsidTr="00AE2B36">
        <w:trPr>
          <w:jc w:val="center"/>
        </w:trPr>
        <w:tc>
          <w:tcPr>
            <w:tcW w:w="988" w:type="dxa"/>
            <w:vAlign w:val="bottom"/>
          </w:tcPr>
          <w:p w14:paraId="2FBDFCF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</w:tcPr>
          <w:p w14:paraId="269DB1F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0AC2549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6B54FD15" w14:textId="77777777" w:rsidTr="00AE2B36">
        <w:trPr>
          <w:jc w:val="center"/>
        </w:trPr>
        <w:tc>
          <w:tcPr>
            <w:tcW w:w="988" w:type="dxa"/>
            <w:vAlign w:val="bottom"/>
          </w:tcPr>
          <w:p w14:paraId="24BDCAAD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</w:tcPr>
          <w:p w14:paraId="201516D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641A986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lkali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51A53074" w14:textId="77777777" w:rsidTr="00AE2B36">
        <w:trPr>
          <w:jc w:val="center"/>
        </w:trPr>
        <w:tc>
          <w:tcPr>
            <w:tcW w:w="988" w:type="dxa"/>
            <w:vAlign w:val="bottom"/>
          </w:tcPr>
          <w:p w14:paraId="367DF6C8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</w:tcPr>
          <w:p w14:paraId="19711CB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23676BF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17DCCBE0" w14:textId="77777777" w:rsidTr="00AE2B36">
        <w:trPr>
          <w:jc w:val="center"/>
        </w:trPr>
        <w:tc>
          <w:tcPr>
            <w:tcW w:w="988" w:type="dxa"/>
            <w:vAlign w:val="bottom"/>
          </w:tcPr>
          <w:p w14:paraId="4940B08D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</w:tcPr>
          <w:p w14:paraId="51C1E5F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16A01F4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648CF24E" w14:textId="77777777" w:rsidTr="00AE2B36">
        <w:trPr>
          <w:jc w:val="center"/>
        </w:trPr>
        <w:tc>
          <w:tcPr>
            <w:tcW w:w="988" w:type="dxa"/>
            <w:vAlign w:val="bottom"/>
          </w:tcPr>
          <w:p w14:paraId="0C860521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</w:tcPr>
          <w:p w14:paraId="0C7F71A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10388D2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8A0406" w14:paraId="0F293FFC" w14:textId="77777777" w:rsidTr="00AE2B36">
        <w:trPr>
          <w:jc w:val="center"/>
        </w:trPr>
        <w:tc>
          <w:tcPr>
            <w:tcW w:w="988" w:type="dxa"/>
            <w:vAlign w:val="bottom"/>
          </w:tcPr>
          <w:p w14:paraId="0E3876F3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</w:tcPr>
          <w:p w14:paraId="27380F3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99713384</w:t>
            </w:r>
          </w:p>
        </w:tc>
        <w:tc>
          <w:tcPr>
            <w:tcW w:w="2693" w:type="dxa"/>
            <w:vAlign w:val="bottom"/>
          </w:tcPr>
          <w:p w14:paraId="2CAD4B2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8A0406" w:rsidRPr="00C862DD" w14:paraId="152F9641" w14:textId="77777777" w:rsidTr="00AE2B36">
        <w:trPr>
          <w:jc w:val="center"/>
        </w:trPr>
        <w:tc>
          <w:tcPr>
            <w:tcW w:w="988" w:type="dxa"/>
            <w:vAlign w:val="bottom"/>
          </w:tcPr>
          <w:p w14:paraId="3C886317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</w:tcPr>
          <w:p w14:paraId="574E3A3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6F1BB65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5B9C75DF" w14:textId="77777777" w:rsidTr="00AE2B36">
        <w:trPr>
          <w:jc w:val="center"/>
        </w:trPr>
        <w:tc>
          <w:tcPr>
            <w:tcW w:w="988" w:type="dxa"/>
            <w:vAlign w:val="bottom"/>
          </w:tcPr>
          <w:p w14:paraId="5DA40351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8" w:type="dxa"/>
          </w:tcPr>
          <w:p w14:paraId="7820341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067BEF6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opavlovs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C862DD" w14:paraId="0AD41BE7" w14:textId="77777777" w:rsidTr="00AE2B36">
        <w:trPr>
          <w:jc w:val="center"/>
        </w:trPr>
        <w:tc>
          <w:tcPr>
            <w:tcW w:w="988" w:type="dxa"/>
            <w:vAlign w:val="bottom"/>
          </w:tcPr>
          <w:p w14:paraId="1C62C6FA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</w:tcPr>
          <w:p w14:paraId="14782BE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30919</w:t>
            </w:r>
          </w:p>
        </w:tc>
        <w:tc>
          <w:tcPr>
            <w:tcW w:w="2693" w:type="dxa"/>
            <w:vAlign w:val="bottom"/>
          </w:tcPr>
          <w:p w14:paraId="613A0B6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50033F" w14:paraId="6603D022" w14:textId="77777777" w:rsidTr="00AE2B36">
        <w:trPr>
          <w:jc w:val="center"/>
        </w:trPr>
        <w:tc>
          <w:tcPr>
            <w:tcW w:w="988" w:type="dxa"/>
            <w:vAlign w:val="bottom"/>
          </w:tcPr>
          <w:p w14:paraId="063F2A37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</w:tcPr>
          <w:p w14:paraId="4043236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60786340</w:t>
            </w:r>
          </w:p>
        </w:tc>
        <w:tc>
          <w:tcPr>
            <w:tcW w:w="2693" w:type="dxa"/>
            <w:vAlign w:val="bottom"/>
          </w:tcPr>
          <w:p w14:paraId="6AB2BCD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C862DD" w14:paraId="20A27D9F" w14:textId="77777777" w:rsidTr="00AE2B36">
        <w:trPr>
          <w:jc w:val="center"/>
        </w:trPr>
        <w:tc>
          <w:tcPr>
            <w:tcW w:w="988" w:type="dxa"/>
            <w:vAlign w:val="bottom"/>
          </w:tcPr>
          <w:p w14:paraId="3B54997E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</w:tcPr>
          <w:p w14:paraId="37915B4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34628069</w:t>
            </w:r>
          </w:p>
        </w:tc>
        <w:tc>
          <w:tcPr>
            <w:tcW w:w="2693" w:type="dxa"/>
            <w:vAlign w:val="bottom"/>
          </w:tcPr>
          <w:p w14:paraId="5E66965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6D970D82" w14:textId="77777777" w:rsidTr="00AE2B36">
        <w:trPr>
          <w:jc w:val="center"/>
        </w:trPr>
        <w:tc>
          <w:tcPr>
            <w:tcW w:w="988" w:type="dxa"/>
            <w:vAlign w:val="bottom"/>
          </w:tcPr>
          <w:p w14:paraId="14B9F376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8" w:type="dxa"/>
          </w:tcPr>
          <w:p w14:paraId="3CBDC04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249778247</w:t>
            </w:r>
          </w:p>
        </w:tc>
        <w:tc>
          <w:tcPr>
            <w:tcW w:w="2693" w:type="dxa"/>
            <w:vAlign w:val="bottom"/>
          </w:tcPr>
          <w:p w14:paraId="5685FF1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4A0294E2" w14:textId="77777777" w:rsidTr="00AE2B36">
        <w:trPr>
          <w:jc w:val="center"/>
        </w:trPr>
        <w:tc>
          <w:tcPr>
            <w:tcW w:w="988" w:type="dxa"/>
            <w:vAlign w:val="bottom"/>
          </w:tcPr>
          <w:p w14:paraId="56EE285D" w14:textId="77777777" w:rsidR="008A0406" w:rsidRPr="0050033F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0033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2698" w:type="dxa"/>
          </w:tcPr>
          <w:p w14:paraId="098F669C" w14:textId="77777777" w:rsidR="008A0406" w:rsidRPr="0050033F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0033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5D601496" w14:textId="77777777" w:rsidR="008A0406" w:rsidRPr="0050033F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0033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MK Capital SA</w:t>
            </w:r>
          </w:p>
        </w:tc>
      </w:tr>
    </w:tbl>
    <w:p w14:paraId="2B179EE4" w14:textId="77777777" w:rsidR="008A0406" w:rsidRDefault="008A0406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8A0406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C390" w14:textId="77777777" w:rsidR="00A92C7A" w:rsidRDefault="00A92C7A" w:rsidP="008E2EBE">
      <w:r>
        <w:separator/>
      </w:r>
    </w:p>
  </w:endnote>
  <w:endnote w:type="continuationSeparator" w:id="0">
    <w:p w14:paraId="26EFC742" w14:textId="77777777" w:rsidR="00A92C7A" w:rsidRDefault="00A92C7A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C03D81" w:rsidRDefault="00C03D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C03D81" w:rsidRDefault="00C03D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5EEB" w14:textId="77777777" w:rsidR="00A92C7A" w:rsidRDefault="00A92C7A" w:rsidP="008E2EBE">
      <w:r>
        <w:separator/>
      </w:r>
    </w:p>
  </w:footnote>
  <w:footnote w:type="continuationSeparator" w:id="0">
    <w:p w14:paraId="1ABCB370" w14:textId="77777777" w:rsidR="00A92C7A" w:rsidRDefault="00A92C7A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57814"/>
    <w:rsid w:val="000615A6"/>
    <w:rsid w:val="00064252"/>
    <w:rsid w:val="0008349A"/>
    <w:rsid w:val="000948B8"/>
    <w:rsid w:val="0009511D"/>
    <w:rsid w:val="000960FC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63328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060E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C45A7"/>
    <w:rsid w:val="005D4615"/>
    <w:rsid w:val="005D50F6"/>
    <w:rsid w:val="005E1343"/>
    <w:rsid w:val="005E3471"/>
    <w:rsid w:val="005E61BF"/>
    <w:rsid w:val="005F1333"/>
    <w:rsid w:val="005F7B9B"/>
    <w:rsid w:val="00601624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3B79"/>
    <w:rsid w:val="00775780"/>
    <w:rsid w:val="00786A27"/>
    <w:rsid w:val="00792CD9"/>
    <w:rsid w:val="00793A1F"/>
    <w:rsid w:val="007A2020"/>
    <w:rsid w:val="007A3A14"/>
    <w:rsid w:val="007B057B"/>
    <w:rsid w:val="007B167E"/>
    <w:rsid w:val="007B65F2"/>
    <w:rsid w:val="007B7435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2205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09CC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7356"/>
    <w:rsid w:val="009D07ED"/>
    <w:rsid w:val="009D4347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5C3C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92C7A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1C53"/>
    <w:rsid w:val="00BA6E1D"/>
    <w:rsid w:val="00BB344C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5887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1376-115A-4EDC-A226-3FBEBC5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0-11-19T14:58:00Z</dcterms:created>
  <dcterms:modified xsi:type="dcterms:W3CDTF">2020-11-19T14:58:00Z</dcterms:modified>
</cp:coreProperties>
</file>